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2F34" w14:textId="6EDC89C5" w:rsidR="007F4E7C" w:rsidRPr="007F4E7C" w:rsidRDefault="007F4E7C" w:rsidP="007F4E7C">
      <w:pPr>
        <w:ind w:left="4956" w:firstLine="708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  </w:t>
      </w:r>
      <w:r w:rsidRPr="007F4E7C">
        <w:rPr>
          <w:rFonts w:ascii="Century Gothic" w:hAnsi="Century Gothic" w:cstheme="minorHAnsi"/>
          <w:sz w:val="22"/>
          <w:szCs w:val="22"/>
        </w:rPr>
        <w:t>Spett.le</w:t>
      </w:r>
    </w:p>
    <w:p w14:paraId="76A98826" w14:textId="77777777" w:rsidR="007F4E7C" w:rsidRPr="007F4E7C" w:rsidRDefault="007F4E7C" w:rsidP="007F4E7C">
      <w:pPr>
        <w:ind w:left="5664"/>
        <w:rPr>
          <w:rFonts w:ascii="Century Gothic" w:hAnsi="Century Gothic" w:cstheme="minorHAnsi"/>
          <w:sz w:val="22"/>
          <w:szCs w:val="22"/>
        </w:rPr>
      </w:pPr>
      <w:r w:rsidRPr="007F4E7C">
        <w:rPr>
          <w:rFonts w:ascii="Century Gothic" w:hAnsi="Century Gothic" w:cstheme="minorHAnsi"/>
          <w:sz w:val="22"/>
          <w:szCs w:val="22"/>
        </w:rPr>
        <w:t xml:space="preserve">  IIS Biagio Pascal di Roma</w:t>
      </w:r>
    </w:p>
    <w:p w14:paraId="60D904BA" w14:textId="77777777" w:rsidR="007F4E7C" w:rsidRPr="007F4E7C" w:rsidRDefault="007F4E7C" w:rsidP="007F4E7C">
      <w:pPr>
        <w:ind w:left="5664"/>
        <w:rPr>
          <w:rFonts w:ascii="Century Gothic" w:hAnsi="Century Gothic" w:cstheme="minorHAnsi"/>
          <w:sz w:val="22"/>
          <w:szCs w:val="22"/>
        </w:rPr>
      </w:pPr>
      <w:r w:rsidRPr="007F4E7C">
        <w:rPr>
          <w:rFonts w:ascii="Century Gothic" w:hAnsi="Century Gothic" w:cstheme="minorHAnsi"/>
          <w:sz w:val="22"/>
          <w:szCs w:val="22"/>
        </w:rPr>
        <w:t xml:space="preserve">  </w:t>
      </w:r>
      <w:bookmarkStart w:id="0" w:name="_Hlk164270230"/>
      <w:r w:rsidRPr="007F4E7C">
        <w:rPr>
          <w:rFonts w:ascii="Century Gothic" w:hAnsi="Century Gothic" w:cstheme="minorHAnsi"/>
          <w:sz w:val="22"/>
          <w:szCs w:val="22"/>
        </w:rPr>
        <w:t>Via Brembio, 97</w:t>
      </w:r>
    </w:p>
    <w:p w14:paraId="00973535" w14:textId="77777777" w:rsidR="007F4E7C" w:rsidRPr="007F4E7C" w:rsidRDefault="007F4E7C" w:rsidP="007F4E7C">
      <w:pPr>
        <w:ind w:left="5664"/>
        <w:rPr>
          <w:rFonts w:ascii="Century Gothic" w:hAnsi="Century Gothic" w:cstheme="minorHAnsi"/>
          <w:sz w:val="22"/>
          <w:szCs w:val="22"/>
        </w:rPr>
      </w:pPr>
      <w:r w:rsidRPr="007F4E7C">
        <w:rPr>
          <w:rFonts w:ascii="Century Gothic" w:hAnsi="Century Gothic" w:cstheme="minorHAnsi"/>
          <w:sz w:val="22"/>
          <w:szCs w:val="22"/>
        </w:rPr>
        <w:t xml:space="preserve">  00188 Roma</w:t>
      </w:r>
    </w:p>
    <w:bookmarkEnd w:id="0"/>
    <w:p w14:paraId="43E0D95E" w14:textId="77777777" w:rsidR="007F4E7C" w:rsidRPr="007F4E7C" w:rsidRDefault="007F4E7C" w:rsidP="007F4E7C">
      <w:pPr>
        <w:ind w:left="5664"/>
        <w:rPr>
          <w:rFonts w:ascii="Century Gothic" w:hAnsi="Century Gothic" w:cstheme="minorHAnsi"/>
          <w:sz w:val="22"/>
          <w:szCs w:val="22"/>
        </w:rPr>
      </w:pPr>
    </w:p>
    <w:p w14:paraId="23FFBDF3" w14:textId="77777777" w:rsidR="007F4E7C" w:rsidRPr="007F4E7C" w:rsidRDefault="007F4E7C" w:rsidP="007F4E7C">
      <w:pPr>
        <w:ind w:left="4248" w:firstLine="708"/>
        <w:rPr>
          <w:rFonts w:ascii="Century Gothic" w:hAnsi="Century Gothic" w:cstheme="minorHAnsi"/>
          <w:sz w:val="22"/>
          <w:szCs w:val="22"/>
        </w:rPr>
      </w:pPr>
      <w:r w:rsidRPr="007F4E7C">
        <w:rPr>
          <w:rFonts w:ascii="Century Gothic" w:hAnsi="Century Gothic" w:cstheme="minorHAnsi"/>
          <w:sz w:val="22"/>
          <w:szCs w:val="22"/>
        </w:rPr>
        <w:t xml:space="preserve">Att.       Dirigente Scolastico </w:t>
      </w:r>
    </w:p>
    <w:p w14:paraId="4F429F1D" w14:textId="0EF9AB04" w:rsidR="00EE616E" w:rsidRDefault="007F4E7C" w:rsidP="007F4E7C">
      <w:pPr>
        <w:ind w:left="5664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 </w:t>
      </w:r>
      <w:bookmarkStart w:id="1" w:name="_Hlk149060907"/>
      <w:r w:rsidRPr="007F4E7C">
        <w:rPr>
          <w:rFonts w:ascii="Century Gothic" w:hAnsi="Century Gothic" w:cstheme="minorHAnsi"/>
          <w:sz w:val="22"/>
          <w:szCs w:val="22"/>
        </w:rPr>
        <w:t xml:space="preserve">Dott. Paolo Pedullà    </w:t>
      </w:r>
      <w:bookmarkEnd w:id="1"/>
      <w:r w:rsidR="002339F1" w:rsidRPr="002339F1">
        <w:rPr>
          <w:rFonts w:ascii="Century Gothic" w:hAnsi="Century Gothic" w:cstheme="minorHAnsi"/>
          <w:sz w:val="22"/>
          <w:szCs w:val="22"/>
        </w:rPr>
        <w:tab/>
      </w:r>
      <w:r w:rsidR="002339F1" w:rsidRPr="002339F1">
        <w:rPr>
          <w:rFonts w:ascii="Century Gothic" w:hAnsi="Century Gothic" w:cstheme="minorHAnsi"/>
          <w:sz w:val="22"/>
          <w:szCs w:val="22"/>
        </w:rPr>
        <w:tab/>
        <w:t xml:space="preserve">           </w:t>
      </w:r>
      <w:r w:rsidR="00E96969">
        <w:rPr>
          <w:rFonts w:ascii="Century Gothic" w:hAnsi="Century Gothic" w:cstheme="minorHAnsi"/>
          <w:sz w:val="22"/>
          <w:szCs w:val="22"/>
        </w:rPr>
        <w:tab/>
      </w:r>
      <w:r w:rsidR="00E96969">
        <w:rPr>
          <w:rFonts w:ascii="Century Gothic" w:hAnsi="Century Gothic" w:cstheme="minorHAnsi"/>
          <w:sz w:val="22"/>
          <w:szCs w:val="22"/>
        </w:rPr>
        <w:tab/>
      </w:r>
      <w:r w:rsidR="00E96969">
        <w:rPr>
          <w:rFonts w:ascii="Century Gothic" w:hAnsi="Century Gothic" w:cstheme="minorHAnsi"/>
          <w:sz w:val="22"/>
          <w:szCs w:val="22"/>
        </w:rPr>
        <w:tab/>
      </w:r>
      <w:r w:rsidR="00914B46">
        <w:rPr>
          <w:rFonts w:ascii="Century Gothic" w:hAnsi="Century Gothic" w:cstheme="minorHAnsi"/>
          <w:sz w:val="22"/>
          <w:szCs w:val="22"/>
        </w:rPr>
        <w:t xml:space="preserve"> </w:t>
      </w:r>
    </w:p>
    <w:p w14:paraId="1AB841E0" w14:textId="2BC3F10C" w:rsidR="00F76DA7" w:rsidRDefault="00F76DA7" w:rsidP="00914B46">
      <w:pPr>
        <w:rPr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ab/>
      </w:r>
      <w:r>
        <w:rPr>
          <w:rFonts w:ascii="Century Gothic" w:hAnsi="Century Gothic" w:cstheme="minorHAnsi"/>
          <w:sz w:val="22"/>
          <w:szCs w:val="22"/>
        </w:rPr>
        <w:tab/>
      </w:r>
      <w:r w:rsidR="00914B46">
        <w:rPr>
          <w:rFonts w:ascii="Century Gothic" w:hAnsi="Century Gothic" w:cstheme="minorHAnsi"/>
          <w:sz w:val="22"/>
          <w:szCs w:val="22"/>
        </w:rPr>
        <w:t xml:space="preserve"> </w:t>
      </w:r>
    </w:p>
    <w:p w14:paraId="051E1FD9" w14:textId="0EE6B452" w:rsidR="000D7907" w:rsidRPr="00E8594E" w:rsidRDefault="00673F8D" w:rsidP="00B642AF">
      <w:pPr>
        <w:rPr>
          <w:rFonts w:ascii="Century Gothic" w:hAnsi="Century Gothic"/>
          <w:bCs/>
        </w:rPr>
      </w:pPr>
      <w:r>
        <w:rPr>
          <w:rFonts w:ascii="Ink Free" w:hAnsi="Ink Free"/>
          <w:b/>
          <w:sz w:val="34"/>
          <w:szCs w:val="34"/>
        </w:rPr>
        <w:t xml:space="preserve">PROGRAMMA DI </w:t>
      </w:r>
      <w:proofErr w:type="gramStart"/>
      <w:r>
        <w:rPr>
          <w:rFonts w:ascii="Ink Free" w:hAnsi="Ink Free"/>
          <w:b/>
          <w:sz w:val="34"/>
          <w:szCs w:val="34"/>
        </w:rPr>
        <w:t>VIAGGIO :</w:t>
      </w:r>
      <w:proofErr w:type="gramEnd"/>
    </w:p>
    <w:p w14:paraId="53C2A0F4" w14:textId="49D929C2" w:rsidR="00526BE4" w:rsidRPr="00526BE4" w:rsidRDefault="00526BE4" w:rsidP="00EE616E">
      <w:pPr>
        <w:rPr>
          <w:rFonts w:ascii="Century Gothic" w:hAnsi="Century Gothic"/>
          <w:i/>
          <w:noProof/>
          <w:lang w:eastAsia="it-IT"/>
        </w:rPr>
      </w:pPr>
    </w:p>
    <w:p w14:paraId="24DAA471" w14:textId="303DE7D9" w:rsidR="00012A0D" w:rsidRDefault="00526BE4" w:rsidP="002339F1">
      <w:pPr>
        <w:rPr>
          <w:rFonts w:ascii="Century Gothic" w:hAnsi="Century Gothic"/>
          <w:iCs/>
          <w:noProof/>
          <w:lang w:eastAsia="it-IT"/>
        </w:rPr>
      </w:pPr>
      <w:r w:rsidRPr="004D5373">
        <w:rPr>
          <w:rFonts w:ascii="Century Gothic" w:hAnsi="Century Gothic"/>
          <w:b/>
          <w:bCs/>
          <w:i/>
          <w:noProof/>
          <w:lang w:eastAsia="it-IT"/>
        </w:rPr>
        <w:t>Località</w:t>
      </w:r>
      <w:r w:rsidR="00257885">
        <w:rPr>
          <w:rFonts w:ascii="Century Gothic" w:hAnsi="Century Gothic"/>
          <w:b/>
          <w:bCs/>
          <w:i/>
          <w:noProof/>
          <w:lang w:eastAsia="it-IT"/>
        </w:rPr>
        <w:tab/>
      </w:r>
      <w:r w:rsidRPr="00B642AF">
        <w:rPr>
          <w:rFonts w:ascii="Century Gothic" w:hAnsi="Century Gothic"/>
          <w:b/>
          <w:bCs/>
          <w:iCs/>
          <w:noProof/>
          <w:lang w:eastAsia="it-IT"/>
        </w:rPr>
        <w:t>Bagni di Lucca</w:t>
      </w:r>
      <w:r w:rsidR="00B642AF" w:rsidRPr="00B642AF">
        <w:rPr>
          <w:rFonts w:ascii="Century Gothic" w:hAnsi="Century Gothic"/>
          <w:b/>
          <w:bCs/>
          <w:iCs/>
          <w:noProof/>
          <w:lang w:eastAsia="it-IT"/>
        </w:rPr>
        <w:t xml:space="preserve">, </w:t>
      </w:r>
      <w:r w:rsidR="002339F1">
        <w:rPr>
          <w:rFonts w:ascii="Century Gothic" w:hAnsi="Century Gothic"/>
          <w:b/>
          <w:bCs/>
          <w:iCs/>
          <w:noProof/>
          <w:lang w:eastAsia="it-IT"/>
        </w:rPr>
        <w:t xml:space="preserve">e Firenze  </w:t>
      </w:r>
      <w:r w:rsidR="00E22728" w:rsidRPr="00B642AF">
        <w:rPr>
          <w:rFonts w:ascii="Century Gothic" w:hAnsi="Century Gothic"/>
          <w:iCs/>
          <w:noProof/>
          <w:lang w:eastAsia="it-IT"/>
        </w:rPr>
        <w:t xml:space="preserve"> </w:t>
      </w:r>
      <w:r w:rsidR="00012A0D" w:rsidRPr="00B642AF">
        <w:rPr>
          <w:rFonts w:ascii="Century Gothic" w:hAnsi="Century Gothic"/>
          <w:iCs/>
          <w:noProof/>
          <w:lang w:eastAsia="it-IT"/>
        </w:rPr>
        <w:t xml:space="preserve">  </w:t>
      </w:r>
    </w:p>
    <w:p w14:paraId="2A466A8D" w14:textId="77777777" w:rsidR="002339F1" w:rsidRPr="00B642AF" w:rsidRDefault="002339F1" w:rsidP="002339F1">
      <w:pPr>
        <w:rPr>
          <w:rFonts w:ascii="Century Gothic" w:hAnsi="Century Gothic"/>
          <w:iCs/>
          <w:noProof/>
          <w:lang w:eastAsia="it-IT"/>
        </w:rPr>
      </w:pPr>
    </w:p>
    <w:p w14:paraId="7D9691DA" w14:textId="3E99C93B" w:rsidR="002339F1" w:rsidRDefault="00526BE4" w:rsidP="00673F8D">
      <w:pPr>
        <w:ind w:left="708" w:firstLine="708"/>
        <w:rPr>
          <w:rFonts w:ascii="Century Gothic" w:hAnsi="Century Gothic"/>
          <w:iCs/>
          <w:noProof/>
          <w:lang w:eastAsia="it-IT"/>
        </w:rPr>
      </w:pPr>
      <w:r w:rsidRPr="00B642AF">
        <w:rPr>
          <w:rFonts w:ascii="Century Gothic" w:hAnsi="Century Gothic"/>
          <w:b/>
          <w:bCs/>
          <w:iCs/>
          <w:noProof/>
          <w:lang w:eastAsia="it-IT"/>
        </w:rPr>
        <w:t xml:space="preserve">Periodo </w:t>
      </w:r>
      <w:r w:rsidRPr="00B642AF">
        <w:rPr>
          <w:rFonts w:ascii="Century Gothic" w:hAnsi="Century Gothic"/>
          <w:b/>
          <w:bCs/>
          <w:iCs/>
          <w:noProof/>
          <w:lang w:eastAsia="it-IT"/>
        </w:rPr>
        <w:tab/>
      </w:r>
      <w:r w:rsidR="00500E7C">
        <w:rPr>
          <w:rFonts w:ascii="Century Gothic" w:hAnsi="Century Gothic"/>
          <w:iCs/>
          <w:noProof/>
          <w:lang w:eastAsia="it-IT"/>
        </w:rPr>
        <w:t>dal 13 al 1</w:t>
      </w:r>
      <w:r w:rsidR="00DA20D9">
        <w:rPr>
          <w:rFonts w:ascii="Century Gothic" w:hAnsi="Century Gothic"/>
          <w:iCs/>
          <w:noProof/>
          <w:lang w:eastAsia="it-IT"/>
        </w:rPr>
        <w:t>5</w:t>
      </w:r>
      <w:r w:rsidR="00500E7C">
        <w:rPr>
          <w:rFonts w:ascii="Century Gothic" w:hAnsi="Century Gothic"/>
          <w:iCs/>
          <w:noProof/>
          <w:lang w:eastAsia="it-IT"/>
        </w:rPr>
        <w:t xml:space="preserve"> </w:t>
      </w:r>
      <w:r w:rsidR="00FD127D">
        <w:rPr>
          <w:rFonts w:ascii="Century Gothic" w:hAnsi="Century Gothic"/>
          <w:iCs/>
          <w:noProof/>
          <w:lang w:eastAsia="it-IT"/>
        </w:rPr>
        <w:t xml:space="preserve">Maggio  </w:t>
      </w:r>
      <w:r w:rsidR="00E22728" w:rsidRPr="00B642AF">
        <w:rPr>
          <w:rFonts w:ascii="Century Gothic" w:hAnsi="Century Gothic"/>
          <w:iCs/>
          <w:noProof/>
          <w:lang w:eastAsia="it-IT"/>
        </w:rPr>
        <w:t>2024</w:t>
      </w:r>
    </w:p>
    <w:p w14:paraId="42D70DBB" w14:textId="74D54520" w:rsidR="00526BE4" w:rsidRDefault="002339F1" w:rsidP="00673F8D">
      <w:pPr>
        <w:ind w:left="708" w:firstLine="708"/>
        <w:rPr>
          <w:rFonts w:ascii="Century Gothic" w:hAnsi="Century Gothic"/>
          <w:iCs/>
          <w:noProof/>
          <w:lang w:eastAsia="it-IT"/>
        </w:rPr>
      </w:pPr>
      <w:r w:rsidRPr="002339F1">
        <w:rPr>
          <w:rFonts w:ascii="Century Gothic" w:hAnsi="Century Gothic"/>
          <w:b/>
          <w:bCs/>
          <w:iCs/>
          <w:noProof/>
          <w:lang w:eastAsia="it-IT"/>
        </w:rPr>
        <w:t>Giorni</w:t>
      </w:r>
      <w:r>
        <w:rPr>
          <w:rFonts w:ascii="Century Gothic" w:hAnsi="Century Gothic"/>
          <w:iCs/>
          <w:noProof/>
          <w:lang w:eastAsia="it-IT"/>
        </w:rPr>
        <w:t xml:space="preserve"> </w:t>
      </w:r>
      <w:r>
        <w:rPr>
          <w:rFonts w:ascii="Century Gothic" w:hAnsi="Century Gothic"/>
          <w:iCs/>
          <w:noProof/>
          <w:lang w:eastAsia="it-IT"/>
        </w:rPr>
        <w:tab/>
      </w:r>
      <w:r w:rsidR="00DA20D9">
        <w:rPr>
          <w:rFonts w:ascii="Century Gothic" w:hAnsi="Century Gothic"/>
          <w:iCs/>
          <w:noProof/>
          <w:lang w:eastAsia="it-IT"/>
        </w:rPr>
        <w:t xml:space="preserve">3 giorni 2 notti </w:t>
      </w:r>
    </w:p>
    <w:p w14:paraId="22063856" w14:textId="63E3F4B2" w:rsidR="00DA20D9" w:rsidRDefault="00DA20D9" w:rsidP="00673F8D">
      <w:pPr>
        <w:ind w:left="708" w:firstLine="708"/>
        <w:rPr>
          <w:rFonts w:ascii="Century Gothic" w:hAnsi="Century Gothic"/>
          <w:iCs/>
          <w:noProof/>
          <w:lang w:eastAsia="it-IT"/>
        </w:rPr>
      </w:pPr>
      <w:r>
        <w:rPr>
          <w:rFonts w:ascii="Century Gothic" w:hAnsi="Century Gothic"/>
          <w:iCs/>
          <w:noProof/>
          <w:lang w:eastAsia="it-IT"/>
        </w:rPr>
        <w:t xml:space="preserve">Studenti </w:t>
      </w:r>
      <w:r>
        <w:rPr>
          <w:rFonts w:ascii="Century Gothic" w:hAnsi="Century Gothic"/>
          <w:iCs/>
          <w:noProof/>
          <w:lang w:eastAsia="it-IT"/>
        </w:rPr>
        <w:tab/>
        <w:t xml:space="preserve">circa </w:t>
      </w:r>
      <w:r w:rsidR="00044971">
        <w:rPr>
          <w:rFonts w:ascii="Century Gothic" w:hAnsi="Century Gothic"/>
          <w:iCs/>
          <w:noProof/>
          <w:lang w:eastAsia="it-IT"/>
        </w:rPr>
        <w:t>94</w:t>
      </w:r>
    </w:p>
    <w:p w14:paraId="2C48B93C" w14:textId="0C045F1B" w:rsidR="00673F8D" w:rsidRDefault="00673F8D" w:rsidP="00673F8D">
      <w:pPr>
        <w:ind w:left="708" w:firstLine="708"/>
        <w:rPr>
          <w:rFonts w:ascii="Century Gothic" w:hAnsi="Century Gothic"/>
          <w:iCs/>
          <w:noProof/>
          <w:lang w:eastAsia="it-IT"/>
        </w:rPr>
      </w:pPr>
      <w:r>
        <w:rPr>
          <w:rFonts w:ascii="Century Gothic" w:hAnsi="Century Gothic"/>
          <w:iCs/>
          <w:noProof/>
          <w:lang w:eastAsia="it-IT"/>
        </w:rPr>
        <w:t xml:space="preserve">Docenti </w:t>
      </w:r>
      <w:r>
        <w:rPr>
          <w:rFonts w:ascii="Century Gothic" w:hAnsi="Century Gothic"/>
          <w:iCs/>
          <w:noProof/>
          <w:lang w:eastAsia="it-IT"/>
        </w:rPr>
        <w:tab/>
        <w:t xml:space="preserve">n. </w:t>
      </w:r>
      <w:r w:rsidR="00044971">
        <w:rPr>
          <w:rFonts w:ascii="Century Gothic" w:hAnsi="Century Gothic"/>
          <w:iCs/>
          <w:noProof/>
          <w:lang w:eastAsia="it-IT"/>
        </w:rPr>
        <w:t>6</w:t>
      </w:r>
    </w:p>
    <w:p w14:paraId="11E604C4" w14:textId="77777777" w:rsidR="00673F8D" w:rsidRPr="00011665" w:rsidRDefault="00673F8D" w:rsidP="00EE616E">
      <w:pPr>
        <w:rPr>
          <w:rFonts w:ascii="Century Gothic" w:hAnsi="Century Gothic"/>
          <w:iCs/>
          <w:noProof/>
          <w:sz w:val="12"/>
          <w:szCs w:val="12"/>
          <w:lang w:eastAsia="it-IT"/>
        </w:rPr>
      </w:pPr>
    </w:p>
    <w:p w14:paraId="3C0AE89D" w14:textId="4B4A5367" w:rsidR="00673F8D" w:rsidRDefault="00673F8D" w:rsidP="00EE616E">
      <w:pPr>
        <w:rPr>
          <w:rFonts w:ascii="Century Gothic" w:hAnsi="Century Gothic"/>
          <w:iCs/>
          <w:noProof/>
          <w:lang w:eastAsia="it-IT"/>
        </w:rPr>
      </w:pPr>
      <w:r>
        <w:rPr>
          <w:rFonts w:ascii="Century Gothic" w:hAnsi="Century Gothic"/>
          <w:iCs/>
          <w:noProof/>
          <w:lang w:eastAsia="it-IT"/>
        </w:rPr>
        <w:tab/>
      </w:r>
      <w:r>
        <w:rPr>
          <w:rFonts w:ascii="Century Gothic" w:hAnsi="Century Gothic"/>
          <w:iCs/>
          <w:noProof/>
          <w:lang w:eastAsia="it-IT"/>
        </w:rPr>
        <w:tab/>
        <w:t xml:space="preserve">Referente </w:t>
      </w:r>
      <w:r>
        <w:rPr>
          <w:rFonts w:ascii="Century Gothic" w:hAnsi="Century Gothic"/>
          <w:iCs/>
          <w:noProof/>
          <w:lang w:eastAsia="it-IT"/>
        </w:rPr>
        <w:tab/>
        <w:t xml:space="preserve">Prof.ssa </w:t>
      </w:r>
      <w:r w:rsidR="00044971">
        <w:rPr>
          <w:rFonts w:ascii="Century Gothic" w:hAnsi="Century Gothic"/>
          <w:iCs/>
          <w:noProof/>
          <w:lang w:eastAsia="it-IT"/>
        </w:rPr>
        <w:t xml:space="preserve">C. Di Girolamo </w:t>
      </w:r>
      <w:r>
        <w:rPr>
          <w:rFonts w:ascii="Century Gothic" w:hAnsi="Century Gothic"/>
          <w:iCs/>
          <w:noProof/>
          <w:lang w:eastAsia="it-IT"/>
        </w:rPr>
        <w:tab/>
        <w:t xml:space="preserve">cell. </w:t>
      </w:r>
      <w:r w:rsidR="00044971">
        <w:rPr>
          <w:rFonts w:ascii="Century Gothic" w:hAnsi="Century Gothic"/>
          <w:iCs/>
          <w:noProof/>
          <w:lang w:eastAsia="it-IT"/>
        </w:rPr>
        <w:t>340.2721779</w:t>
      </w:r>
    </w:p>
    <w:p w14:paraId="6C732AE8" w14:textId="0E89DDE6" w:rsidR="00DA20D9" w:rsidRPr="00B642AF" w:rsidRDefault="009A3032" w:rsidP="00EE616E">
      <w:pPr>
        <w:rPr>
          <w:rFonts w:ascii="Century Gothic" w:hAnsi="Century Gothic"/>
          <w:b/>
          <w:bCs/>
          <w:iCs/>
          <w:noProof/>
          <w:lang w:eastAsia="it-IT"/>
        </w:rPr>
      </w:pPr>
      <w:r>
        <w:rPr>
          <w:rFonts w:ascii="Century Gothic" w:hAnsi="Century Gothic"/>
          <w:iCs/>
          <w:noProof/>
          <w:lang w:eastAsia="it-IT"/>
        </w:rPr>
        <w:t xml:space="preserve"> </w:t>
      </w:r>
    </w:p>
    <w:p w14:paraId="4A20B638" w14:textId="03F04616" w:rsidR="006052FE" w:rsidRDefault="00526BE4" w:rsidP="00EE616E">
      <w:pPr>
        <w:rPr>
          <w:sz w:val="22"/>
          <w:szCs w:val="22"/>
        </w:rPr>
      </w:pPr>
      <w:bookmarkStart w:id="2" w:name="_Hlk73708805"/>
      <w:r w:rsidRPr="00526BE4">
        <w:rPr>
          <w:rFonts w:ascii="Century Gothic" w:hAnsi="Century Gothic"/>
        </w:rPr>
        <w:t xml:space="preserve"> </w:t>
      </w:r>
      <w:bookmarkEnd w:id="2"/>
    </w:p>
    <w:p w14:paraId="79424374" w14:textId="54A55D1C" w:rsidR="00E20302" w:rsidRPr="003B7DDE" w:rsidRDefault="003B6F86" w:rsidP="002176F8">
      <w:pPr>
        <w:pStyle w:val="Nessunaspaziatura"/>
        <w:rPr>
          <w:rFonts w:ascii="Ink Free" w:hAnsi="Ink Free"/>
          <w:b/>
          <w:bCs/>
          <w:noProof/>
          <w:sz w:val="30"/>
          <w:szCs w:val="30"/>
          <w:lang w:eastAsia="it-IT"/>
        </w:rPr>
      </w:pPr>
      <w:r>
        <w:t xml:space="preserve"> </w:t>
      </w:r>
    </w:p>
    <w:p w14:paraId="7E22C04F" w14:textId="77777777" w:rsidR="00E20302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 </w:t>
      </w:r>
    </w:p>
    <w:p w14:paraId="16388A9E" w14:textId="0E19E24E" w:rsidR="00E20302" w:rsidRPr="000F2A50" w:rsidRDefault="00E20302" w:rsidP="00E20302">
      <w:pPr>
        <w:jc w:val="both"/>
        <w:rPr>
          <w:rFonts w:ascii="Century Gothic" w:hAnsi="Century Gothic"/>
          <w:b/>
          <w:bCs/>
          <w:noProof/>
          <w:sz w:val="20"/>
          <w:szCs w:val="20"/>
          <w:lang w:eastAsia="it-IT"/>
        </w:rPr>
      </w:pPr>
      <w:r w:rsidRPr="000F2A50">
        <w:rPr>
          <w:rFonts w:ascii="Century Gothic" w:hAnsi="Century Gothic"/>
          <w:b/>
          <w:bCs/>
          <w:noProof/>
          <w:sz w:val="20"/>
          <w:szCs w:val="20"/>
          <w:lang w:eastAsia="it-IT"/>
        </w:rPr>
        <w:t xml:space="preserve">1° giorno </w:t>
      </w:r>
      <w:r w:rsidRPr="000F2A50">
        <w:rPr>
          <w:rFonts w:ascii="Century Gothic" w:hAnsi="Century Gothic"/>
          <w:b/>
          <w:bCs/>
          <w:noProof/>
          <w:sz w:val="20"/>
          <w:szCs w:val="20"/>
          <w:lang w:eastAsia="it-IT"/>
        </w:rPr>
        <w:tab/>
      </w:r>
      <w:r w:rsidRPr="000F2A50">
        <w:rPr>
          <w:rFonts w:ascii="Century Gothic" w:hAnsi="Century Gothic"/>
          <w:b/>
          <w:bCs/>
          <w:noProof/>
          <w:sz w:val="20"/>
          <w:szCs w:val="20"/>
          <w:lang w:eastAsia="it-IT"/>
        </w:rPr>
        <w:tab/>
      </w:r>
      <w:r w:rsidR="00F158B2">
        <w:rPr>
          <w:rFonts w:ascii="Century Gothic" w:hAnsi="Century Gothic"/>
          <w:b/>
          <w:bCs/>
          <w:noProof/>
          <w:sz w:val="20"/>
          <w:szCs w:val="20"/>
          <w:lang w:eastAsia="it-IT"/>
        </w:rPr>
        <w:t xml:space="preserve">dala 13.05 </w:t>
      </w:r>
      <w:r w:rsidR="00FD127D">
        <w:rPr>
          <w:rFonts w:ascii="Century Gothic" w:hAnsi="Century Gothic"/>
          <w:b/>
          <w:bCs/>
          <w:noProof/>
          <w:sz w:val="20"/>
          <w:szCs w:val="20"/>
          <w:lang w:eastAsia="it-IT"/>
        </w:rPr>
        <w:t xml:space="preserve">Lucca </w:t>
      </w:r>
      <w:r w:rsidR="00F158B2">
        <w:rPr>
          <w:rFonts w:ascii="Century Gothic" w:hAnsi="Century Gothic"/>
          <w:b/>
          <w:bCs/>
          <w:noProof/>
          <w:sz w:val="20"/>
          <w:szCs w:val="20"/>
          <w:lang w:eastAsia="it-IT"/>
        </w:rPr>
        <w:t xml:space="preserve"> </w:t>
      </w:r>
    </w:p>
    <w:p w14:paraId="6C6408D4" w14:textId="77777777" w:rsidR="00673F8D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Partenza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</w:p>
    <w:p w14:paraId="144B998E" w14:textId="77777777" w:rsidR="002176F8" w:rsidRDefault="00673F8D" w:rsidP="00673F8D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Luogo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 w:rsidRPr="00673F8D">
        <w:rPr>
          <w:rFonts w:ascii="Century Gothic" w:hAnsi="Century Gothic"/>
          <w:noProof/>
          <w:sz w:val="20"/>
          <w:szCs w:val="20"/>
          <w:lang w:eastAsia="it-IT"/>
        </w:rPr>
        <w:t xml:space="preserve">Via Brembio, 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n. </w:t>
      </w:r>
      <w:r w:rsidRPr="00673F8D">
        <w:rPr>
          <w:rFonts w:ascii="Century Gothic" w:hAnsi="Century Gothic"/>
          <w:noProof/>
          <w:sz w:val="20"/>
          <w:szCs w:val="20"/>
          <w:lang w:eastAsia="it-IT"/>
        </w:rPr>
        <w:t>97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, </w:t>
      </w:r>
      <w:r w:rsidRPr="00673F8D">
        <w:rPr>
          <w:rFonts w:ascii="Century Gothic" w:hAnsi="Century Gothic"/>
          <w:noProof/>
          <w:sz w:val="20"/>
          <w:szCs w:val="20"/>
          <w:lang w:eastAsia="it-IT"/>
        </w:rPr>
        <w:t>00188 Roma</w:t>
      </w:r>
    </w:p>
    <w:p w14:paraId="3E0E0FC6" w14:textId="77777777" w:rsidR="002176F8" w:rsidRDefault="002176F8" w:rsidP="00673F8D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Ritrovo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  <w:t>ore 7.30</w:t>
      </w:r>
    </w:p>
    <w:p w14:paraId="122A82E1" w14:textId="23E39480" w:rsidR="00E20302" w:rsidRDefault="002176F8" w:rsidP="00673F8D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Partenza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  <w:t>ore 7.45</w:t>
      </w:r>
      <w:r w:rsidR="00E20302">
        <w:rPr>
          <w:rFonts w:ascii="Century Gothic" w:hAnsi="Century Gothic"/>
          <w:noProof/>
          <w:sz w:val="20"/>
          <w:szCs w:val="20"/>
          <w:lang w:eastAsia="it-IT"/>
        </w:rPr>
        <w:t xml:space="preserve">  </w:t>
      </w:r>
    </w:p>
    <w:p w14:paraId="00F4AEC1" w14:textId="03F803E1" w:rsidR="00E20302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Pranzo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 w:rsidR="002339F1">
        <w:rPr>
          <w:rFonts w:ascii="Century Gothic" w:hAnsi="Century Gothic"/>
          <w:noProof/>
          <w:sz w:val="20"/>
          <w:szCs w:val="20"/>
          <w:lang w:eastAsia="it-IT"/>
        </w:rPr>
        <w:t xml:space="preserve">A carico degli studenti 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 </w:t>
      </w:r>
    </w:p>
    <w:p w14:paraId="717741BD" w14:textId="77777777" w:rsidR="002176F8" w:rsidRDefault="002176F8" w:rsidP="00E20302">
      <w:pPr>
        <w:jc w:val="both"/>
        <w:rPr>
          <w:rFonts w:ascii="Century Gothic" w:hAnsi="Century Gothic"/>
          <w:b/>
          <w:bCs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Arrivo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  <w:t xml:space="preserve">ore 12.30/13.00 a </w:t>
      </w:r>
      <w:r w:rsidR="00FD127D">
        <w:rPr>
          <w:rFonts w:ascii="Century Gothic" w:hAnsi="Century Gothic"/>
          <w:b/>
          <w:bCs/>
          <w:noProof/>
          <w:sz w:val="20"/>
          <w:szCs w:val="20"/>
          <w:lang w:eastAsia="it-IT"/>
        </w:rPr>
        <w:t xml:space="preserve"> Lucca </w:t>
      </w:r>
    </w:p>
    <w:p w14:paraId="03D3A9F6" w14:textId="027DF3CE" w:rsidR="00FD127D" w:rsidRDefault="002176F8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b/>
          <w:bCs/>
          <w:noProof/>
          <w:sz w:val="20"/>
          <w:szCs w:val="20"/>
          <w:lang w:eastAsia="it-IT"/>
        </w:rPr>
        <w:t xml:space="preserve">Pomeriggio </w:t>
      </w:r>
      <w:r>
        <w:rPr>
          <w:rFonts w:ascii="Century Gothic" w:hAnsi="Century Gothic"/>
          <w:b/>
          <w:bCs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b/>
          <w:bCs/>
          <w:noProof/>
          <w:sz w:val="20"/>
          <w:szCs w:val="20"/>
          <w:lang w:eastAsia="it-IT"/>
        </w:rPr>
        <w:tab/>
        <w:t xml:space="preserve">Attività di </w:t>
      </w:r>
      <w:r w:rsidR="00FD127D">
        <w:rPr>
          <w:rFonts w:ascii="Century Gothic" w:hAnsi="Century Gothic"/>
          <w:b/>
          <w:bCs/>
          <w:noProof/>
          <w:sz w:val="20"/>
          <w:szCs w:val="20"/>
          <w:lang w:eastAsia="it-IT"/>
        </w:rPr>
        <w:t xml:space="preserve">Orienteering storico </w:t>
      </w:r>
      <w:r w:rsidR="002339F1">
        <w:rPr>
          <w:rFonts w:ascii="Century Gothic" w:hAnsi="Century Gothic"/>
          <w:noProof/>
          <w:sz w:val="20"/>
          <w:szCs w:val="20"/>
          <w:lang w:eastAsia="it-IT"/>
        </w:rPr>
        <w:t xml:space="preserve"> </w:t>
      </w:r>
    </w:p>
    <w:p w14:paraId="1A22E26B" w14:textId="77777777" w:rsidR="00FD127D" w:rsidRDefault="00FD127D" w:rsidP="00FD127D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Orienteering storico, con le guide nel centro di Lucca divisi in gruppi i ragazzi dovranno </w:t>
      </w:r>
    </w:p>
    <w:p w14:paraId="1F19EA33" w14:textId="77777777" w:rsidR="00FD127D" w:rsidRDefault="00FD127D" w:rsidP="00FD127D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scoprire particolari e monumenti di Lucca ( come scoprire la storia divertendosi ) </w:t>
      </w:r>
    </w:p>
    <w:p w14:paraId="1EBD4EF0" w14:textId="77777777" w:rsidR="00FD127D" w:rsidRDefault="00FD127D" w:rsidP="00FD127D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sviluppando allo stesso tempo lo spirito di gruppo e collaborazione per il </w:t>
      </w:r>
    </w:p>
    <w:p w14:paraId="384FB015" w14:textId="77777777" w:rsidR="002176F8" w:rsidRDefault="00FD127D" w:rsidP="002176F8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>raggiungimento del fine</w:t>
      </w:r>
      <w:r w:rsidR="00E20302">
        <w:rPr>
          <w:rFonts w:ascii="Century Gothic" w:hAnsi="Century Gothic"/>
          <w:noProof/>
          <w:sz w:val="20"/>
          <w:szCs w:val="20"/>
          <w:lang w:eastAsia="it-IT"/>
        </w:rPr>
        <w:t>.</w:t>
      </w:r>
      <w:r w:rsidR="002176F8">
        <w:rPr>
          <w:rFonts w:ascii="Century Gothic" w:hAnsi="Century Gothic"/>
          <w:noProof/>
          <w:sz w:val="20"/>
          <w:szCs w:val="20"/>
          <w:lang w:eastAsia="it-IT"/>
        </w:rPr>
        <w:t xml:space="preserve">  </w:t>
      </w:r>
    </w:p>
    <w:p w14:paraId="2824A9A0" w14:textId="6AAE35B7" w:rsidR="002339F1" w:rsidRPr="002176F8" w:rsidRDefault="002339F1" w:rsidP="002176F8">
      <w:pPr>
        <w:jc w:val="both"/>
        <w:rPr>
          <w:rFonts w:ascii="Century Gothic" w:hAnsi="Century Gothic"/>
          <w:noProof/>
          <w:sz w:val="10"/>
          <w:szCs w:val="10"/>
          <w:lang w:eastAsia="it-IT"/>
        </w:rPr>
      </w:pPr>
      <w:r w:rsidRPr="002176F8">
        <w:rPr>
          <w:rFonts w:ascii="Century Gothic" w:hAnsi="Century Gothic"/>
          <w:noProof/>
          <w:sz w:val="10"/>
          <w:szCs w:val="10"/>
          <w:lang w:eastAsia="it-IT"/>
        </w:rPr>
        <w:t xml:space="preserve"> </w:t>
      </w:r>
    </w:p>
    <w:p w14:paraId="652E9AA7" w14:textId="19053003" w:rsidR="002176F8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Al termine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 w:rsidR="002176F8">
        <w:rPr>
          <w:rFonts w:ascii="Century Gothic" w:hAnsi="Century Gothic"/>
          <w:noProof/>
          <w:sz w:val="20"/>
          <w:szCs w:val="20"/>
          <w:lang w:eastAsia="it-IT"/>
        </w:rPr>
        <w:t xml:space="preserve">verso le ore 16.30/17.00 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Trasferimento in Hotel </w:t>
      </w:r>
      <w:r w:rsidR="002176F8">
        <w:rPr>
          <w:rFonts w:ascii="Century Gothic" w:hAnsi="Century Gothic"/>
          <w:noProof/>
          <w:sz w:val="20"/>
          <w:szCs w:val="20"/>
          <w:lang w:eastAsia="it-IT"/>
        </w:rPr>
        <w:t>( 70 km circa 1.30 h )</w:t>
      </w:r>
    </w:p>
    <w:p w14:paraId="57266E7E" w14:textId="77777777" w:rsidR="002176F8" w:rsidRPr="002176F8" w:rsidRDefault="002176F8" w:rsidP="00E20302">
      <w:pPr>
        <w:jc w:val="both"/>
        <w:rPr>
          <w:rFonts w:ascii="Century Gothic" w:hAnsi="Century Gothic"/>
          <w:noProof/>
          <w:sz w:val="10"/>
          <w:szCs w:val="10"/>
          <w:lang w:eastAsia="it-IT"/>
        </w:rPr>
      </w:pPr>
    </w:p>
    <w:p w14:paraId="79AA07D9" w14:textId="0C13AAD1" w:rsidR="002176F8" w:rsidRPr="002176F8" w:rsidRDefault="002176F8" w:rsidP="002176F8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Hotel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 w:rsidRPr="002176F8">
        <w:rPr>
          <w:rFonts w:ascii="Century Gothic" w:hAnsi="Century Gothic"/>
          <w:noProof/>
          <w:sz w:val="20"/>
          <w:szCs w:val="20"/>
          <w:lang w:eastAsia="it-IT"/>
        </w:rPr>
        <w:t xml:space="preserve">Fantastic Garden </w:t>
      </w:r>
    </w:p>
    <w:p w14:paraId="0AFC132F" w14:textId="77777777" w:rsidR="002176F8" w:rsidRPr="002176F8" w:rsidRDefault="002176F8" w:rsidP="002176F8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2176F8">
        <w:rPr>
          <w:rFonts w:ascii="Century Gothic" w:hAnsi="Century Gothic"/>
          <w:noProof/>
          <w:sz w:val="20"/>
          <w:szCs w:val="20"/>
          <w:lang w:eastAsia="it-IT"/>
        </w:rPr>
        <w:t>Via XX Settembre 200, Sesto F.no 50019 Firenze tel. 055 398 5200</w:t>
      </w:r>
    </w:p>
    <w:p w14:paraId="0378B597" w14:textId="77777777" w:rsidR="002176F8" w:rsidRPr="002176F8" w:rsidRDefault="002176F8" w:rsidP="002176F8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2176F8">
        <w:rPr>
          <w:rFonts w:ascii="Century Gothic" w:hAnsi="Century Gothic"/>
          <w:noProof/>
          <w:sz w:val="20"/>
          <w:szCs w:val="20"/>
          <w:lang w:eastAsia="it-IT"/>
        </w:rPr>
        <w:t>Web : https://www.fantastic-garden.com</w:t>
      </w:r>
    </w:p>
    <w:p w14:paraId="48DB0838" w14:textId="77777777" w:rsidR="002176F8" w:rsidRPr="002176F8" w:rsidRDefault="002176F8" w:rsidP="002176F8">
      <w:pPr>
        <w:jc w:val="both"/>
        <w:rPr>
          <w:rFonts w:ascii="Century Gothic" w:hAnsi="Century Gothic"/>
          <w:noProof/>
          <w:sz w:val="10"/>
          <w:szCs w:val="10"/>
          <w:lang w:eastAsia="it-IT"/>
        </w:rPr>
      </w:pPr>
    </w:p>
    <w:p w14:paraId="15D72630" w14:textId="77777777" w:rsidR="002176F8" w:rsidRPr="002176F8" w:rsidRDefault="002176F8" w:rsidP="002176F8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2176F8">
        <w:rPr>
          <w:rFonts w:ascii="Century Gothic" w:hAnsi="Century Gothic"/>
          <w:noProof/>
          <w:sz w:val="20"/>
          <w:szCs w:val="20"/>
          <w:lang w:eastAsia="it-IT"/>
        </w:rPr>
        <w:t xml:space="preserve">Piano camere </w:t>
      </w:r>
      <w:r w:rsidRPr="002176F8">
        <w:rPr>
          <w:rFonts w:ascii="Century Gothic" w:hAnsi="Century Gothic"/>
          <w:noProof/>
          <w:sz w:val="20"/>
          <w:szCs w:val="20"/>
          <w:lang w:eastAsia="it-IT"/>
        </w:rPr>
        <w:tab/>
        <w:t>Verrà inviato circa 5 giorni prima della partenza.</w:t>
      </w:r>
    </w:p>
    <w:p w14:paraId="79E0AABE" w14:textId="77777777" w:rsidR="002176F8" w:rsidRPr="002176F8" w:rsidRDefault="002176F8" w:rsidP="002176F8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2176F8">
        <w:rPr>
          <w:rFonts w:ascii="Century Gothic" w:hAnsi="Century Gothic"/>
          <w:noProof/>
          <w:sz w:val="20"/>
          <w:szCs w:val="20"/>
          <w:lang w:eastAsia="it-IT"/>
        </w:rPr>
        <w:t xml:space="preserve">Tassa di soggiorno </w:t>
      </w:r>
      <w:r w:rsidRPr="002176F8">
        <w:rPr>
          <w:rFonts w:ascii="Century Gothic" w:hAnsi="Century Gothic"/>
          <w:noProof/>
          <w:sz w:val="20"/>
          <w:szCs w:val="20"/>
          <w:lang w:eastAsia="it-IT"/>
        </w:rPr>
        <w:tab/>
        <w:t>€ 4,00 a notte a persone, tassa da pagarsi direttamente in Hotel.</w:t>
      </w:r>
    </w:p>
    <w:p w14:paraId="5846520A" w14:textId="77777777" w:rsidR="002176F8" w:rsidRDefault="002176F8" w:rsidP="002176F8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2176F8">
        <w:rPr>
          <w:rFonts w:ascii="Century Gothic" w:hAnsi="Century Gothic"/>
          <w:noProof/>
          <w:sz w:val="20"/>
          <w:szCs w:val="20"/>
          <w:lang w:eastAsia="it-IT"/>
        </w:rPr>
        <w:t xml:space="preserve">Cauzione Hotel </w:t>
      </w:r>
      <w:r w:rsidRPr="002176F8">
        <w:rPr>
          <w:rFonts w:ascii="Century Gothic" w:hAnsi="Century Gothic"/>
          <w:noProof/>
          <w:sz w:val="20"/>
          <w:szCs w:val="20"/>
          <w:lang w:eastAsia="it-IT"/>
        </w:rPr>
        <w:tab/>
        <w:t xml:space="preserve">€ 10,00 a studente, viene resa se non vi sono danni alla partenza </w:t>
      </w:r>
    </w:p>
    <w:p w14:paraId="3B13A9D8" w14:textId="698CC3F4" w:rsidR="00E20302" w:rsidRDefault="00E20302" w:rsidP="002176F8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Cena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  <w:t xml:space="preserve">In hotel </w:t>
      </w:r>
    </w:p>
    <w:p w14:paraId="7C679C55" w14:textId="77777777" w:rsidR="00E20302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07F6D7D1" w14:textId="77777777" w:rsidR="002176F8" w:rsidRDefault="002176F8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1A48A5D4" w14:textId="77777777" w:rsidR="00011665" w:rsidRDefault="00011665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5FCF103F" w14:textId="77777777" w:rsidR="00F158B2" w:rsidRDefault="00F158B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4DCE7322" w14:textId="77777777" w:rsidR="00F158B2" w:rsidRDefault="00F158B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6B618A11" w14:textId="77777777" w:rsidR="002176F8" w:rsidRDefault="002176F8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2EBD1F0C" w14:textId="2905DFA1" w:rsidR="00E20302" w:rsidRPr="000F2A50" w:rsidRDefault="009A3032" w:rsidP="00E20302">
      <w:pPr>
        <w:jc w:val="both"/>
        <w:rPr>
          <w:rFonts w:ascii="Century Gothic" w:hAnsi="Century Gothic"/>
          <w:b/>
          <w:bCs/>
          <w:noProof/>
          <w:sz w:val="20"/>
          <w:szCs w:val="20"/>
          <w:lang w:eastAsia="it-IT"/>
        </w:rPr>
      </w:pPr>
      <w:r>
        <w:rPr>
          <w:rFonts w:ascii="Century Gothic" w:hAnsi="Century Gothic"/>
          <w:b/>
          <w:bCs/>
          <w:noProof/>
          <w:sz w:val="20"/>
          <w:szCs w:val="20"/>
          <w:lang w:eastAsia="it-IT"/>
        </w:rPr>
        <w:t>2</w:t>
      </w:r>
      <w:r w:rsidR="00E20302" w:rsidRPr="000F2A50">
        <w:rPr>
          <w:rFonts w:ascii="Century Gothic" w:hAnsi="Century Gothic"/>
          <w:b/>
          <w:bCs/>
          <w:noProof/>
          <w:sz w:val="20"/>
          <w:szCs w:val="20"/>
          <w:lang w:eastAsia="it-IT"/>
        </w:rPr>
        <w:t xml:space="preserve">° giorno </w:t>
      </w:r>
      <w:r w:rsidR="00FD127D">
        <w:rPr>
          <w:rFonts w:ascii="Century Gothic" w:hAnsi="Century Gothic"/>
          <w:b/>
          <w:bCs/>
          <w:noProof/>
          <w:sz w:val="20"/>
          <w:szCs w:val="20"/>
          <w:lang w:eastAsia="it-IT"/>
        </w:rPr>
        <w:tab/>
      </w:r>
      <w:r w:rsidR="00FD127D">
        <w:rPr>
          <w:rFonts w:ascii="Century Gothic" w:hAnsi="Century Gothic"/>
          <w:b/>
          <w:bCs/>
          <w:noProof/>
          <w:sz w:val="20"/>
          <w:szCs w:val="20"/>
          <w:lang w:eastAsia="it-IT"/>
        </w:rPr>
        <w:tab/>
      </w:r>
      <w:r w:rsidR="00F158B2">
        <w:rPr>
          <w:rFonts w:ascii="Century Gothic" w:hAnsi="Century Gothic"/>
          <w:b/>
          <w:bCs/>
          <w:noProof/>
          <w:sz w:val="20"/>
          <w:szCs w:val="20"/>
          <w:lang w:eastAsia="it-IT"/>
        </w:rPr>
        <w:t xml:space="preserve">14.05 </w:t>
      </w:r>
      <w:r w:rsidR="00FD127D">
        <w:rPr>
          <w:rFonts w:ascii="Century Gothic" w:hAnsi="Century Gothic"/>
          <w:b/>
          <w:bCs/>
          <w:noProof/>
          <w:sz w:val="20"/>
          <w:szCs w:val="20"/>
          <w:lang w:eastAsia="it-IT"/>
        </w:rPr>
        <w:t>Firenze insolita</w:t>
      </w:r>
    </w:p>
    <w:p w14:paraId="285CDC3D" w14:textId="77777777" w:rsidR="00E20302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Colazione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  <w:t xml:space="preserve">In hotel, presa del pranzo al sacco fornito dall’Hotel.  </w:t>
      </w:r>
    </w:p>
    <w:p w14:paraId="2DBB9ECD" w14:textId="77777777" w:rsidR="00F158B2" w:rsidRDefault="00E20302" w:rsidP="00E20302">
      <w:pPr>
        <w:ind w:left="2124" w:hanging="2124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Trasferimento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  <w:t>Firenze, parcheggio scambiatore</w:t>
      </w:r>
      <w:r w:rsidR="00F158B2">
        <w:rPr>
          <w:rFonts w:ascii="Century Gothic" w:hAnsi="Century Gothic"/>
          <w:noProof/>
          <w:sz w:val="20"/>
          <w:szCs w:val="20"/>
          <w:lang w:eastAsia="it-IT"/>
        </w:rPr>
        <w:t xml:space="preserve"> Villa Costanza a 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Scandicci, </w:t>
      </w:r>
    </w:p>
    <w:p w14:paraId="5E0E86F8" w14:textId="67CCB626" w:rsidR="00F158B2" w:rsidRDefault="00E20302" w:rsidP="00E20302">
      <w:pPr>
        <w:ind w:left="2124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>biglietti forniti da ns. personale al Parcheggio,</w:t>
      </w:r>
      <w:r w:rsidR="00F158B2">
        <w:rPr>
          <w:rFonts w:ascii="Century Gothic" w:hAnsi="Century Gothic"/>
          <w:noProof/>
          <w:sz w:val="20"/>
          <w:szCs w:val="20"/>
          <w:lang w:eastAsia="it-IT"/>
        </w:rPr>
        <w:t xml:space="preserve"> divisione del gruppo in 2 gruppi ( 50% ) </w:t>
      </w:r>
    </w:p>
    <w:p w14:paraId="1569BDD6" w14:textId="0FCA06DA" w:rsidR="00E20302" w:rsidRDefault="00F158B2" w:rsidP="00E20302">
      <w:pPr>
        <w:ind w:left="2124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F158B2">
        <w:rPr>
          <w:rFonts w:ascii="Century Gothic" w:hAnsi="Century Gothic"/>
          <w:b/>
          <w:bCs/>
          <w:noProof/>
          <w:sz w:val="20"/>
          <w:szCs w:val="20"/>
          <w:lang w:eastAsia="it-IT"/>
        </w:rPr>
        <w:t>1° gruppo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 incontro con Cristian cell .338.2015232 per Orienteering </w:t>
      </w:r>
      <w:r w:rsidR="00E20302">
        <w:rPr>
          <w:rFonts w:ascii="Century Gothic" w:hAnsi="Century Gothic"/>
          <w:noProof/>
          <w:sz w:val="20"/>
          <w:szCs w:val="20"/>
          <w:lang w:eastAsia="it-IT"/>
        </w:rPr>
        <w:t xml:space="preserve"> 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con lui </w:t>
      </w:r>
      <w:r w:rsidR="00E20302">
        <w:rPr>
          <w:rFonts w:ascii="Century Gothic" w:hAnsi="Century Gothic"/>
          <w:noProof/>
          <w:sz w:val="20"/>
          <w:szCs w:val="20"/>
          <w:lang w:eastAsia="it-IT"/>
        </w:rPr>
        <w:t xml:space="preserve">si raggiunge il centro 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con la tranvi e il punto di inizio, poi accompagna il suo gruppo al punto di imbarco e riprende il 2° gruppo </w:t>
      </w:r>
      <w:r w:rsidR="00E20302">
        <w:rPr>
          <w:rFonts w:ascii="Century Gothic" w:hAnsi="Century Gothic"/>
          <w:noProof/>
          <w:sz w:val="20"/>
          <w:szCs w:val="20"/>
          <w:lang w:eastAsia="it-IT"/>
        </w:rPr>
        <w:t>.</w:t>
      </w:r>
    </w:p>
    <w:p w14:paraId="659F5350" w14:textId="77777777" w:rsidR="00F158B2" w:rsidRDefault="00F158B2" w:rsidP="00F158B2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7E3FA0">
        <w:rPr>
          <w:rFonts w:ascii="Century Gothic" w:hAnsi="Century Gothic"/>
          <w:b/>
          <w:bCs/>
          <w:i/>
          <w:iCs/>
          <w:noProof/>
          <w:sz w:val="20"/>
          <w:szCs w:val="20"/>
          <w:lang w:eastAsia="it-IT"/>
        </w:rPr>
        <w:t>Attività di Orienteering storico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 </w:t>
      </w:r>
    </w:p>
    <w:p w14:paraId="2C4C0818" w14:textId="77777777" w:rsidR="00F158B2" w:rsidRDefault="00F158B2" w:rsidP="00F158B2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Incontro con gli istruttori sotto la torre di Giotto in Piazza del Duomo, divisione del </w:t>
      </w:r>
    </w:p>
    <w:p w14:paraId="7BDF4700" w14:textId="77777777" w:rsidR="00F158B2" w:rsidRDefault="00F158B2" w:rsidP="00F158B2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gruppo in sottogruppi ogniuno seguito da istruttore e inizio delle attività.  </w:t>
      </w:r>
    </w:p>
    <w:p w14:paraId="3FB3B360" w14:textId="77777777" w:rsidR="00F158B2" w:rsidRDefault="00F158B2" w:rsidP="00F158B2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>Un modo diverso di attività sportiva e di scoperta dei luoghi storici della città.</w:t>
      </w:r>
    </w:p>
    <w:p w14:paraId="711D8465" w14:textId="70D79BE6" w:rsidR="00F158B2" w:rsidRDefault="00F158B2" w:rsidP="00E20302">
      <w:pPr>
        <w:ind w:left="2124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F158B2">
        <w:rPr>
          <w:rFonts w:ascii="Century Gothic" w:hAnsi="Century Gothic"/>
          <w:b/>
          <w:bCs/>
          <w:noProof/>
          <w:sz w:val="20"/>
          <w:szCs w:val="20"/>
          <w:lang w:eastAsia="it-IT"/>
        </w:rPr>
        <w:t>2° gruppo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 incontro con Fabio cell. 333.1081168 per attività di urban rafting e con lui si raggiunge il punto di  inizio attività </w:t>
      </w:r>
    </w:p>
    <w:p w14:paraId="6C373BAF" w14:textId="77777777" w:rsidR="00F158B2" w:rsidRDefault="00F158B2" w:rsidP="00F158B2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7E3FA0">
        <w:rPr>
          <w:rFonts w:ascii="Century Gothic" w:hAnsi="Century Gothic"/>
          <w:b/>
          <w:bCs/>
          <w:i/>
          <w:iCs/>
          <w:noProof/>
          <w:sz w:val="20"/>
          <w:szCs w:val="20"/>
          <w:lang w:eastAsia="it-IT"/>
        </w:rPr>
        <w:t>Urban rafting,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 </w:t>
      </w:r>
    </w:p>
    <w:p w14:paraId="1DF9A3FC" w14:textId="77777777" w:rsidR="00F158B2" w:rsidRDefault="00F158B2" w:rsidP="00F158B2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Trasferimento alla “ spiaggia “, sotto la torre di San Niccolò, incontro con la scuola di </w:t>
      </w:r>
    </w:p>
    <w:p w14:paraId="0D14B452" w14:textId="77777777" w:rsidR="00F158B2" w:rsidRDefault="00F158B2" w:rsidP="00F158B2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rafting, lezione sulla sicurezza e di manovra e partenza con i gommoni da rafting per </w:t>
      </w:r>
    </w:p>
    <w:p w14:paraId="6E5662FC" w14:textId="77777777" w:rsidR="00F158B2" w:rsidRDefault="00F158B2" w:rsidP="00F158B2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percorrere il fiume Arno fino alla pescaia di San Marta passando sotto Ponte Vecchio  </w:t>
      </w:r>
    </w:p>
    <w:p w14:paraId="03205C68" w14:textId="77777777" w:rsidR="00F158B2" w:rsidRDefault="00F158B2" w:rsidP="00F158B2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, dove i ragazzi oltre all’attività sportiva vedranno Firenze da una prospettiva </w:t>
      </w:r>
    </w:p>
    <w:p w14:paraId="0B85A2D4" w14:textId="77777777" w:rsidR="00F158B2" w:rsidRDefault="00F158B2" w:rsidP="00F158B2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completamente diversa e impareranno l’importanza delle vie fluviali sia dal punto di </w:t>
      </w:r>
    </w:p>
    <w:p w14:paraId="20C45678" w14:textId="77777777" w:rsidR="00F158B2" w:rsidRDefault="00F158B2" w:rsidP="00F158B2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>vista ambientale che storico.</w:t>
      </w:r>
    </w:p>
    <w:p w14:paraId="4D2053AF" w14:textId="77777777" w:rsidR="00F158B2" w:rsidRPr="008E6C15" w:rsidRDefault="00F158B2" w:rsidP="00E20302">
      <w:pPr>
        <w:ind w:left="2124"/>
        <w:jc w:val="both"/>
        <w:rPr>
          <w:rFonts w:ascii="Century Gothic" w:hAnsi="Century Gothic"/>
          <w:noProof/>
          <w:sz w:val="10"/>
          <w:szCs w:val="10"/>
          <w:lang w:eastAsia="it-IT"/>
        </w:rPr>
      </w:pPr>
    </w:p>
    <w:p w14:paraId="606E46F8" w14:textId="6F8B9EC5" w:rsidR="00E20302" w:rsidRDefault="00E20302" w:rsidP="008E6C15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Pranzo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  <w:t>Al sacco fornito dall’Hotel</w:t>
      </w:r>
      <w:r w:rsidR="00F158B2">
        <w:rPr>
          <w:rFonts w:ascii="Century Gothic" w:hAnsi="Century Gothic"/>
          <w:noProof/>
          <w:sz w:val="20"/>
          <w:szCs w:val="20"/>
          <w:lang w:eastAsia="it-IT"/>
        </w:rPr>
        <w:t>.</w:t>
      </w:r>
    </w:p>
    <w:p w14:paraId="13F2BA30" w14:textId="77777777" w:rsidR="00F158B2" w:rsidRPr="008E6C15" w:rsidRDefault="00F158B2" w:rsidP="00E20302">
      <w:pPr>
        <w:jc w:val="both"/>
        <w:rPr>
          <w:rFonts w:ascii="Century Gothic" w:hAnsi="Century Gothic"/>
          <w:noProof/>
          <w:sz w:val="10"/>
          <w:szCs w:val="10"/>
          <w:lang w:eastAsia="it-IT"/>
        </w:rPr>
      </w:pPr>
    </w:p>
    <w:p w14:paraId="1820E63E" w14:textId="494CD50D" w:rsidR="00E20302" w:rsidRDefault="00E20302" w:rsidP="008E6C15">
      <w:pPr>
        <w:jc w:val="both"/>
        <w:rPr>
          <w:rFonts w:ascii="Century Gothic" w:hAnsi="Century Gothic"/>
          <w:b/>
          <w:bCs/>
          <w:i/>
          <w:iCs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Pomeriggio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 w:rsidR="008E6C15">
        <w:rPr>
          <w:rFonts w:ascii="Century Gothic" w:hAnsi="Century Gothic"/>
          <w:b/>
          <w:bCs/>
          <w:i/>
          <w:iCs/>
          <w:noProof/>
          <w:sz w:val="20"/>
          <w:szCs w:val="20"/>
          <w:lang w:eastAsia="it-IT"/>
        </w:rPr>
        <w:t xml:space="preserve"> I gruppi si invertono l’attività </w:t>
      </w:r>
    </w:p>
    <w:p w14:paraId="553BE984" w14:textId="77777777" w:rsidR="008E6C15" w:rsidRPr="008E6C15" w:rsidRDefault="008E6C15" w:rsidP="008E6C15">
      <w:pPr>
        <w:jc w:val="both"/>
        <w:rPr>
          <w:rFonts w:ascii="Century Gothic" w:hAnsi="Century Gothic"/>
          <w:noProof/>
          <w:sz w:val="10"/>
          <w:szCs w:val="10"/>
          <w:lang w:eastAsia="it-IT"/>
        </w:rPr>
      </w:pPr>
    </w:p>
    <w:p w14:paraId="727DA105" w14:textId="77777777" w:rsidR="008E6C15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Al termine </w:t>
      </w:r>
      <w:r w:rsidR="008E6C15">
        <w:rPr>
          <w:rFonts w:ascii="Century Gothic" w:hAnsi="Century Gothic"/>
          <w:noProof/>
          <w:sz w:val="20"/>
          <w:szCs w:val="20"/>
          <w:lang w:eastAsia="it-IT"/>
        </w:rPr>
        <w:tab/>
      </w:r>
      <w:r w:rsidR="008E6C15">
        <w:rPr>
          <w:rFonts w:ascii="Century Gothic" w:hAnsi="Century Gothic"/>
          <w:noProof/>
          <w:sz w:val="20"/>
          <w:szCs w:val="20"/>
          <w:lang w:eastAsia="it-IT"/>
        </w:rPr>
        <w:tab/>
        <w:t xml:space="preserve">I due gruppi in modo autonomo ritronano in piazza stazione per prendere la tranvia </w:t>
      </w:r>
    </w:p>
    <w:p w14:paraId="0BC26947" w14:textId="70F23E21" w:rsidR="00E20302" w:rsidRDefault="008E6C15" w:rsidP="008E6C15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direzione villa Costanza, entro e non oltre le ore 17.30  per </w:t>
      </w:r>
      <w:r w:rsidR="00E20302">
        <w:rPr>
          <w:rFonts w:ascii="Century Gothic" w:hAnsi="Century Gothic"/>
          <w:noProof/>
          <w:sz w:val="20"/>
          <w:szCs w:val="20"/>
          <w:lang w:eastAsia="it-IT"/>
        </w:rPr>
        <w:t>trasferimento</w:t>
      </w:r>
      <w:r w:rsidR="002176F8">
        <w:rPr>
          <w:rFonts w:ascii="Century Gothic" w:hAnsi="Century Gothic"/>
          <w:noProof/>
          <w:sz w:val="20"/>
          <w:szCs w:val="20"/>
          <w:lang w:eastAsia="it-IT"/>
        </w:rPr>
        <w:t xml:space="preserve"> 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in Hotel  </w:t>
      </w:r>
    </w:p>
    <w:p w14:paraId="3C4D8928" w14:textId="77777777" w:rsidR="00E20302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Cena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  <w:t>In Hotel</w:t>
      </w:r>
    </w:p>
    <w:p w14:paraId="05939E80" w14:textId="77777777" w:rsidR="00E20302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3AAEB969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4D37630B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0B34353F" w14:textId="17C3BA27" w:rsidR="00E20302" w:rsidRPr="000F2A50" w:rsidRDefault="009A3032" w:rsidP="00E20302">
      <w:pPr>
        <w:jc w:val="both"/>
        <w:rPr>
          <w:rFonts w:ascii="Century Gothic" w:hAnsi="Century Gothic"/>
          <w:b/>
          <w:bCs/>
          <w:noProof/>
          <w:sz w:val="20"/>
          <w:szCs w:val="20"/>
          <w:lang w:eastAsia="it-IT"/>
        </w:rPr>
      </w:pPr>
      <w:r>
        <w:rPr>
          <w:rFonts w:ascii="Century Gothic" w:hAnsi="Century Gothic"/>
          <w:b/>
          <w:bCs/>
          <w:noProof/>
          <w:sz w:val="20"/>
          <w:szCs w:val="20"/>
          <w:lang w:eastAsia="it-IT"/>
        </w:rPr>
        <w:t>3</w:t>
      </w:r>
      <w:r w:rsidR="00E20302" w:rsidRPr="000F2A50">
        <w:rPr>
          <w:rFonts w:ascii="Century Gothic" w:hAnsi="Century Gothic"/>
          <w:b/>
          <w:bCs/>
          <w:noProof/>
          <w:sz w:val="20"/>
          <w:szCs w:val="20"/>
          <w:lang w:eastAsia="it-IT"/>
        </w:rPr>
        <w:t xml:space="preserve">° giorno </w:t>
      </w:r>
      <w:r w:rsidR="00FD127D">
        <w:rPr>
          <w:rFonts w:ascii="Century Gothic" w:hAnsi="Century Gothic"/>
          <w:b/>
          <w:bCs/>
          <w:noProof/>
          <w:sz w:val="20"/>
          <w:szCs w:val="20"/>
          <w:lang w:eastAsia="it-IT"/>
        </w:rPr>
        <w:tab/>
      </w:r>
      <w:r w:rsidR="00FD127D">
        <w:rPr>
          <w:rFonts w:ascii="Century Gothic" w:hAnsi="Century Gothic"/>
          <w:b/>
          <w:bCs/>
          <w:noProof/>
          <w:sz w:val="20"/>
          <w:szCs w:val="20"/>
          <w:lang w:eastAsia="it-IT"/>
        </w:rPr>
        <w:tab/>
      </w:r>
      <w:r w:rsidR="008E6C15">
        <w:rPr>
          <w:rFonts w:ascii="Century Gothic" w:hAnsi="Century Gothic"/>
          <w:b/>
          <w:bCs/>
          <w:noProof/>
          <w:sz w:val="20"/>
          <w:szCs w:val="20"/>
          <w:lang w:eastAsia="it-IT"/>
        </w:rPr>
        <w:t xml:space="preserve">15.05 </w:t>
      </w:r>
      <w:r w:rsidR="00FD127D">
        <w:rPr>
          <w:rFonts w:ascii="Century Gothic" w:hAnsi="Century Gothic"/>
          <w:b/>
          <w:bCs/>
          <w:noProof/>
          <w:sz w:val="20"/>
          <w:szCs w:val="20"/>
          <w:lang w:eastAsia="it-IT"/>
        </w:rPr>
        <w:t xml:space="preserve">Bagni di Lucca </w:t>
      </w:r>
    </w:p>
    <w:p w14:paraId="6CEB73D2" w14:textId="77777777" w:rsidR="00E20302" w:rsidRPr="00851953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851953">
        <w:rPr>
          <w:rFonts w:ascii="Century Gothic" w:hAnsi="Century Gothic"/>
          <w:noProof/>
          <w:sz w:val="20"/>
          <w:szCs w:val="20"/>
          <w:lang w:eastAsia="it-IT"/>
        </w:rPr>
        <w:t xml:space="preserve">Colazione </w:t>
      </w:r>
      <w:r w:rsidRPr="00851953">
        <w:rPr>
          <w:rFonts w:ascii="Century Gothic" w:hAnsi="Century Gothic"/>
          <w:noProof/>
          <w:sz w:val="20"/>
          <w:szCs w:val="20"/>
          <w:lang w:eastAsia="it-IT"/>
        </w:rPr>
        <w:tab/>
      </w:r>
      <w:r w:rsidRPr="00851953">
        <w:rPr>
          <w:rFonts w:ascii="Century Gothic" w:hAnsi="Century Gothic"/>
          <w:noProof/>
          <w:sz w:val="20"/>
          <w:szCs w:val="20"/>
          <w:lang w:eastAsia="it-IT"/>
        </w:rPr>
        <w:tab/>
        <w:t xml:space="preserve">In hotel 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e rilascio delle camere </w:t>
      </w:r>
    </w:p>
    <w:p w14:paraId="1FC73980" w14:textId="6D5A0A7E" w:rsidR="00E20302" w:rsidRPr="00851953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851953">
        <w:rPr>
          <w:rFonts w:ascii="Century Gothic" w:hAnsi="Century Gothic"/>
          <w:noProof/>
          <w:sz w:val="20"/>
          <w:szCs w:val="20"/>
          <w:lang w:eastAsia="it-IT"/>
        </w:rPr>
        <w:t xml:space="preserve">Trasferimento </w:t>
      </w:r>
      <w:r w:rsidRPr="00851953">
        <w:rPr>
          <w:rFonts w:ascii="Century Gothic" w:hAnsi="Century Gothic"/>
          <w:noProof/>
          <w:sz w:val="20"/>
          <w:szCs w:val="20"/>
          <w:lang w:eastAsia="it-IT"/>
        </w:rPr>
        <w:tab/>
      </w:r>
      <w:r w:rsidRPr="00851953">
        <w:rPr>
          <w:rFonts w:ascii="Century Gothic" w:hAnsi="Century Gothic"/>
          <w:noProof/>
          <w:sz w:val="20"/>
          <w:szCs w:val="20"/>
          <w:lang w:eastAsia="it-IT"/>
        </w:rPr>
        <w:tab/>
        <w:t>Bagni di Lucca</w:t>
      </w:r>
      <w:r w:rsidR="002176F8">
        <w:rPr>
          <w:rFonts w:ascii="Century Gothic" w:hAnsi="Century Gothic"/>
          <w:noProof/>
          <w:sz w:val="20"/>
          <w:szCs w:val="20"/>
          <w:lang w:eastAsia="it-IT"/>
        </w:rPr>
        <w:t xml:space="preserve">, loc. Pian di Fiume, presso la scuola Rafting </w:t>
      </w:r>
    </w:p>
    <w:p w14:paraId="34B594C8" w14:textId="77777777" w:rsidR="008E6C15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851953">
        <w:rPr>
          <w:rFonts w:ascii="Century Gothic" w:hAnsi="Century Gothic"/>
          <w:noProof/>
          <w:sz w:val="20"/>
          <w:szCs w:val="20"/>
          <w:lang w:eastAsia="it-IT"/>
        </w:rPr>
        <w:t xml:space="preserve">Mattina </w:t>
      </w:r>
      <w:r w:rsidRPr="00851953">
        <w:rPr>
          <w:rFonts w:ascii="Century Gothic" w:hAnsi="Century Gothic"/>
          <w:noProof/>
          <w:sz w:val="20"/>
          <w:szCs w:val="20"/>
          <w:lang w:eastAsia="it-IT"/>
        </w:rPr>
        <w:tab/>
      </w:r>
      <w:r w:rsidRPr="00851953">
        <w:rPr>
          <w:rFonts w:ascii="Century Gothic" w:hAnsi="Century Gothic"/>
          <w:noProof/>
          <w:sz w:val="20"/>
          <w:szCs w:val="20"/>
          <w:lang w:eastAsia="it-IT"/>
        </w:rPr>
        <w:tab/>
      </w:r>
      <w:r w:rsidR="008E6C15">
        <w:rPr>
          <w:rFonts w:ascii="Century Gothic" w:hAnsi="Century Gothic"/>
          <w:noProof/>
          <w:sz w:val="20"/>
          <w:szCs w:val="20"/>
          <w:lang w:eastAsia="it-IT"/>
        </w:rPr>
        <w:t xml:space="preserve">inizio ore 10.30 </w:t>
      </w:r>
      <w:r w:rsidR="002176F8" w:rsidRPr="002176F8">
        <w:rPr>
          <w:rFonts w:ascii="Century Gothic" w:hAnsi="Century Gothic"/>
          <w:noProof/>
          <w:sz w:val="20"/>
          <w:szCs w:val="20"/>
          <w:lang w:eastAsia="it-IT"/>
        </w:rPr>
        <w:t>Attività di rafting</w:t>
      </w:r>
      <w:r w:rsidR="002176F8">
        <w:rPr>
          <w:rFonts w:ascii="Century Gothic" w:hAnsi="Century Gothic"/>
          <w:noProof/>
          <w:sz w:val="20"/>
          <w:szCs w:val="20"/>
          <w:lang w:eastAsia="it-IT"/>
        </w:rPr>
        <w:t xml:space="preserve">, ai ragazzi verranno forniti i sistemi di protezione quale </w:t>
      </w:r>
    </w:p>
    <w:p w14:paraId="13CAA960" w14:textId="77777777" w:rsidR="008E6C15" w:rsidRDefault="002176F8" w:rsidP="002176F8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muta, casco, salvagente per l’attività che verrò svolta a rotazone con l’attività di </w:t>
      </w:r>
    </w:p>
    <w:p w14:paraId="38F5A0DE" w14:textId="2E371FC6" w:rsidR="00E20302" w:rsidRPr="00851953" w:rsidRDefault="002176F8" w:rsidP="002176F8">
      <w:pPr>
        <w:ind w:left="1416" w:firstLine="708"/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 xml:space="preserve">trekking </w:t>
      </w:r>
      <w:r w:rsidR="00E20302" w:rsidRPr="00851953">
        <w:rPr>
          <w:rFonts w:ascii="Century Gothic" w:hAnsi="Century Gothic"/>
          <w:noProof/>
          <w:sz w:val="20"/>
          <w:szCs w:val="20"/>
          <w:lang w:eastAsia="it-IT"/>
        </w:rPr>
        <w:t xml:space="preserve">. </w:t>
      </w:r>
      <w:r w:rsidR="00E20302">
        <w:rPr>
          <w:rFonts w:ascii="Century Gothic" w:hAnsi="Century Gothic"/>
          <w:noProof/>
          <w:sz w:val="20"/>
          <w:szCs w:val="20"/>
          <w:lang w:eastAsia="it-IT"/>
        </w:rPr>
        <w:t xml:space="preserve"> </w:t>
      </w:r>
    </w:p>
    <w:p w14:paraId="4229356C" w14:textId="77777777" w:rsidR="00E20302" w:rsidRPr="00851953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851953">
        <w:rPr>
          <w:rFonts w:ascii="Century Gothic" w:hAnsi="Century Gothic"/>
          <w:noProof/>
          <w:sz w:val="20"/>
          <w:szCs w:val="20"/>
          <w:lang w:eastAsia="it-IT"/>
        </w:rPr>
        <w:t xml:space="preserve">Pranzo </w:t>
      </w:r>
      <w:r w:rsidRPr="00851953">
        <w:rPr>
          <w:rFonts w:ascii="Century Gothic" w:hAnsi="Century Gothic"/>
          <w:noProof/>
          <w:sz w:val="20"/>
          <w:szCs w:val="20"/>
          <w:lang w:eastAsia="it-IT"/>
        </w:rPr>
        <w:tab/>
      </w:r>
      <w:r w:rsidRPr="00851953">
        <w:rPr>
          <w:rFonts w:ascii="Century Gothic" w:hAnsi="Century Gothic"/>
          <w:noProof/>
          <w:sz w:val="20"/>
          <w:szCs w:val="20"/>
          <w:lang w:eastAsia="it-IT"/>
        </w:rPr>
        <w:tab/>
        <w:t xml:space="preserve">Presso l’agriturismo a km 0 </w:t>
      </w:r>
    </w:p>
    <w:p w14:paraId="3011E85C" w14:textId="5FB3632F" w:rsidR="008406E5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851953">
        <w:rPr>
          <w:rFonts w:ascii="Century Gothic" w:hAnsi="Century Gothic"/>
          <w:noProof/>
          <w:sz w:val="20"/>
          <w:szCs w:val="20"/>
          <w:lang w:eastAsia="it-IT"/>
        </w:rPr>
        <w:t>Pomeri</w:t>
      </w:r>
      <w:r>
        <w:rPr>
          <w:rFonts w:ascii="Century Gothic" w:hAnsi="Century Gothic"/>
          <w:noProof/>
          <w:sz w:val="20"/>
          <w:szCs w:val="20"/>
          <w:lang w:eastAsia="it-IT"/>
        </w:rPr>
        <w:t xml:space="preserve">ggio 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 w:rsidR="008406E5">
        <w:rPr>
          <w:rFonts w:ascii="Century Gothic" w:hAnsi="Century Gothic"/>
          <w:noProof/>
          <w:sz w:val="20"/>
          <w:szCs w:val="20"/>
          <w:lang w:eastAsia="it-IT"/>
        </w:rPr>
        <w:t>Si continuano le attività iniziate la mattina</w:t>
      </w:r>
      <w:r w:rsidR="008E6C15">
        <w:rPr>
          <w:rFonts w:ascii="Century Gothic" w:hAnsi="Century Gothic"/>
          <w:noProof/>
          <w:sz w:val="20"/>
          <w:szCs w:val="20"/>
          <w:lang w:eastAsia="it-IT"/>
        </w:rPr>
        <w:t>.</w:t>
      </w:r>
      <w:r w:rsidR="002176F8">
        <w:rPr>
          <w:rFonts w:ascii="Century Gothic" w:hAnsi="Century Gothic"/>
          <w:noProof/>
          <w:sz w:val="20"/>
          <w:szCs w:val="20"/>
          <w:lang w:eastAsia="it-IT"/>
        </w:rPr>
        <w:t xml:space="preserve"> </w:t>
      </w:r>
      <w:r w:rsidR="008406E5">
        <w:rPr>
          <w:rFonts w:ascii="Century Gothic" w:hAnsi="Century Gothic"/>
          <w:noProof/>
          <w:sz w:val="20"/>
          <w:szCs w:val="20"/>
          <w:lang w:eastAsia="it-IT"/>
        </w:rPr>
        <w:t xml:space="preserve"> </w:t>
      </w:r>
    </w:p>
    <w:p w14:paraId="2B90A224" w14:textId="1998B4DB" w:rsidR="006679D9" w:rsidRDefault="008406E5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w:t>Partenza</w:t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>
        <w:rPr>
          <w:rFonts w:ascii="Century Gothic" w:hAnsi="Century Gothic"/>
          <w:noProof/>
          <w:sz w:val="20"/>
          <w:szCs w:val="20"/>
          <w:lang w:eastAsia="it-IT"/>
        </w:rPr>
        <w:tab/>
      </w:r>
      <w:r w:rsidR="002176F8">
        <w:rPr>
          <w:rFonts w:ascii="Century Gothic" w:hAnsi="Century Gothic"/>
          <w:noProof/>
          <w:sz w:val="20"/>
          <w:szCs w:val="20"/>
          <w:lang w:eastAsia="it-IT"/>
        </w:rPr>
        <w:t xml:space="preserve">entro le ore 16.00 partenza per rientro a Roma </w:t>
      </w:r>
      <w:r w:rsidR="006679D9">
        <w:rPr>
          <w:rFonts w:ascii="Century Gothic" w:hAnsi="Century Gothic"/>
          <w:noProof/>
          <w:sz w:val="20"/>
          <w:szCs w:val="20"/>
          <w:lang w:eastAsia="it-IT"/>
        </w:rPr>
        <w:t xml:space="preserve">( circa 5 ore ) </w:t>
      </w:r>
    </w:p>
    <w:p w14:paraId="41F342BB" w14:textId="4495CCD3" w:rsidR="00E20302" w:rsidRDefault="00E20302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6A76985E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026BB3D5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12EC18F3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56F323F5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3BEFA842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2A70206D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3EF4000E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39ADF94E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16B3CC5F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387BF7BD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3B250401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1A989A2C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41411878" w14:textId="77777777" w:rsidR="003B6F86" w:rsidRDefault="003B6F86" w:rsidP="00E20302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08A3BC27" w14:textId="77777777" w:rsidR="00011665" w:rsidRPr="00011665" w:rsidRDefault="00011665" w:rsidP="00011665">
      <w:pPr>
        <w:jc w:val="both"/>
        <w:rPr>
          <w:rFonts w:ascii="Century Gothic" w:hAnsi="Century Gothic"/>
          <w:b/>
          <w:bCs/>
          <w:noProof/>
          <w:sz w:val="20"/>
          <w:szCs w:val="20"/>
          <w:lang w:eastAsia="it-IT"/>
        </w:rPr>
      </w:pPr>
      <w:r w:rsidRPr="00011665">
        <w:rPr>
          <w:rFonts w:ascii="Century Gothic" w:hAnsi="Century Gothic"/>
          <w:b/>
          <w:bCs/>
          <w:noProof/>
          <w:sz w:val="20"/>
          <w:szCs w:val="20"/>
          <w:lang w:eastAsia="it-IT"/>
        </w:rPr>
        <w:t xml:space="preserve">Cosa portare </w:t>
      </w:r>
    </w:p>
    <w:p w14:paraId="0C75CE5B" w14:textId="77777777" w:rsidR="00011665" w:rsidRPr="00011665" w:rsidRDefault="00011665" w:rsidP="00011665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1E7A36A7" w14:textId="77777777" w:rsidR="00011665" w:rsidRPr="00011665" w:rsidRDefault="00011665" w:rsidP="00011665">
      <w:pPr>
        <w:jc w:val="both"/>
        <w:rPr>
          <w:rFonts w:ascii="Century Gothic" w:hAnsi="Century Gothic"/>
          <w:b/>
          <w:bCs/>
          <w:noProof/>
          <w:sz w:val="20"/>
          <w:szCs w:val="20"/>
          <w:lang w:eastAsia="it-IT"/>
        </w:rPr>
      </w:pPr>
      <w:r w:rsidRPr="00011665">
        <w:rPr>
          <w:rFonts w:ascii="Century Gothic" w:hAnsi="Century Gothic"/>
          <w:b/>
          <w:bCs/>
          <w:noProof/>
          <w:sz w:val="20"/>
          <w:szCs w:val="20"/>
          <w:lang w:eastAsia="it-IT"/>
        </w:rPr>
        <w:t>Attività sportive Bagni di Lucca :</w:t>
      </w:r>
    </w:p>
    <w:p w14:paraId="518F63FB" w14:textId="77777777" w:rsidR="00011665" w:rsidRPr="00011665" w:rsidRDefault="00011665" w:rsidP="00011665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04FB80AF" w14:textId="77777777" w:rsidR="00011665" w:rsidRPr="00011665" w:rsidRDefault="00011665" w:rsidP="00011665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011665">
        <w:rPr>
          <w:rFonts w:ascii="Century Gothic" w:hAnsi="Century Gothic"/>
          <w:noProof/>
          <w:sz w:val="20"/>
          <w:szCs w:val="20"/>
          <w:lang w:eastAsia="it-IT"/>
        </w:rPr>
        <w:t>Saranno fornite tutte le attrezzature necessarie sia per la sicurezza che per la protezione termica, per le attività in fiume i ragazzi sono dotati di salvagente, muta termica, casco.</w:t>
      </w:r>
    </w:p>
    <w:p w14:paraId="3F846DA6" w14:textId="77777777" w:rsidR="00011665" w:rsidRPr="00011665" w:rsidRDefault="00011665" w:rsidP="00011665">
      <w:pPr>
        <w:jc w:val="both"/>
        <w:rPr>
          <w:rFonts w:ascii="Century Gothic" w:hAnsi="Century Gothic"/>
          <w:noProof/>
          <w:sz w:val="10"/>
          <w:szCs w:val="10"/>
          <w:lang w:eastAsia="it-IT"/>
        </w:rPr>
      </w:pPr>
    </w:p>
    <w:p w14:paraId="566F5C5C" w14:textId="77777777" w:rsidR="00011665" w:rsidRPr="00011665" w:rsidRDefault="00011665" w:rsidP="00011665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011665">
        <w:rPr>
          <w:rFonts w:ascii="Century Gothic" w:hAnsi="Century Gothic"/>
          <w:noProof/>
          <w:sz w:val="20"/>
          <w:szCs w:val="20"/>
          <w:lang w:eastAsia="it-IT"/>
        </w:rPr>
        <w:t xml:space="preserve">Si consiglia di portare : Maglietta da tenere sotto la muta, costume da bagno, eventuali scarpe da bagnare, e piccolo asciugamano </w:t>
      </w:r>
    </w:p>
    <w:p w14:paraId="09371436" w14:textId="77777777" w:rsidR="00011665" w:rsidRPr="00011665" w:rsidRDefault="00011665" w:rsidP="00011665">
      <w:pPr>
        <w:jc w:val="both"/>
        <w:rPr>
          <w:rFonts w:ascii="Century Gothic" w:hAnsi="Century Gothic"/>
          <w:noProof/>
          <w:sz w:val="10"/>
          <w:szCs w:val="10"/>
          <w:lang w:eastAsia="it-IT"/>
        </w:rPr>
      </w:pPr>
    </w:p>
    <w:p w14:paraId="210F067A" w14:textId="77777777" w:rsidR="00011665" w:rsidRPr="00011665" w:rsidRDefault="00011665" w:rsidP="00011665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011665">
        <w:rPr>
          <w:rFonts w:ascii="Century Gothic" w:hAnsi="Century Gothic"/>
          <w:noProof/>
          <w:sz w:val="20"/>
          <w:szCs w:val="20"/>
          <w:lang w:eastAsia="it-IT"/>
        </w:rPr>
        <w:t>Per il trekking non sono necessarie scarpe specifiche basta non con para liscia.</w:t>
      </w:r>
    </w:p>
    <w:p w14:paraId="58784C43" w14:textId="77777777" w:rsidR="00011665" w:rsidRPr="00011665" w:rsidRDefault="00011665" w:rsidP="00011665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1A128D4B" w14:textId="77777777" w:rsidR="00011665" w:rsidRPr="00011665" w:rsidRDefault="00011665" w:rsidP="00011665">
      <w:pPr>
        <w:jc w:val="both"/>
        <w:rPr>
          <w:rFonts w:ascii="Century Gothic" w:hAnsi="Century Gothic"/>
          <w:b/>
          <w:bCs/>
          <w:noProof/>
          <w:sz w:val="20"/>
          <w:szCs w:val="20"/>
          <w:lang w:eastAsia="it-IT"/>
        </w:rPr>
      </w:pPr>
      <w:r w:rsidRPr="00011665">
        <w:rPr>
          <w:rFonts w:ascii="Century Gothic" w:hAnsi="Century Gothic"/>
          <w:b/>
          <w:bCs/>
          <w:noProof/>
          <w:sz w:val="20"/>
          <w:szCs w:val="20"/>
          <w:lang w:eastAsia="it-IT"/>
        </w:rPr>
        <w:t xml:space="preserve">Attività a Firenze </w:t>
      </w:r>
    </w:p>
    <w:p w14:paraId="54C33FC0" w14:textId="77777777" w:rsidR="00011665" w:rsidRPr="00011665" w:rsidRDefault="00011665" w:rsidP="00011665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</w:p>
    <w:p w14:paraId="617189DB" w14:textId="77777777" w:rsidR="00011665" w:rsidRPr="00011665" w:rsidRDefault="00011665" w:rsidP="00011665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011665">
        <w:rPr>
          <w:rFonts w:ascii="Century Gothic" w:hAnsi="Century Gothic"/>
          <w:noProof/>
          <w:sz w:val="20"/>
          <w:szCs w:val="20"/>
          <w:lang w:eastAsia="it-IT"/>
        </w:rPr>
        <w:t xml:space="preserve">Per l’Urban rafting a Firenze i ragazzi sono datati di caso e salvagente. </w:t>
      </w:r>
    </w:p>
    <w:p w14:paraId="5BC27FFB" w14:textId="77777777" w:rsidR="00011665" w:rsidRPr="00011665" w:rsidRDefault="00011665" w:rsidP="00011665">
      <w:pPr>
        <w:jc w:val="both"/>
        <w:rPr>
          <w:rFonts w:ascii="Century Gothic" w:hAnsi="Century Gothic"/>
          <w:noProof/>
          <w:sz w:val="10"/>
          <w:szCs w:val="10"/>
          <w:lang w:eastAsia="it-IT"/>
        </w:rPr>
      </w:pPr>
    </w:p>
    <w:p w14:paraId="4FB4AFD3" w14:textId="77777777" w:rsidR="00011665" w:rsidRPr="00011665" w:rsidRDefault="00011665" w:rsidP="00011665">
      <w:pPr>
        <w:jc w:val="both"/>
        <w:rPr>
          <w:rFonts w:ascii="Century Gothic" w:hAnsi="Century Gothic"/>
          <w:noProof/>
          <w:sz w:val="20"/>
          <w:szCs w:val="20"/>
          <w:lang w:eastAsia="it-IT"/>
        </w:rPr>
      </w:pPr>
      <w:r w:rsidRPr="00011665">
        <w:rPr>
          <w:rFonts w:ascii="Century Gothic" w:hAnsi="Century Gothic"/>
          <w:noProof/>
          <w:sz w:val="20"/>
          <w:szCs w:val="20"/>
          <w:lang w:eastAsia="it-IT"/>
        </w:rPr>
        <w:t xml:space="preserve">Si consiglia di portare : Zainetto con ciabatte o infradito da bagnare, eventuale cambio scarpe e calzini e piccolo asciugamano. Di norma non ci si bagna ma non si sa mai.  </w:t>
      </w:r>
    </w:p>
    <w:p w14:paraId="61CA2437" w14:textId="77777777" w:rsidR="00011665" w:rsidRPr="00011665" w:rsidRDefault="00011665" w:rsidP="00011665">
      <w:pPr>
        <w:jc w:val="both"/>
        <w:rPr>
          <w:rFonts w:ascii="Century Gothic" w:hAnsi="Century Gothic"/>
          <w:noProof/>
          <w:sz w:val="10"/>
          <w:szCs w:val="10"/>
          <w:lang w:eastAsia="it-IT"/>
        </w:rPr>
      </w:pPr>
    </w:p>
    <w:p w14:paraId="6AFAAA34" w14:textId="77777777" w:rsidR="00D95461" w:rsidRPr="00683C69" w:rsidRDefault="00D95461" w:rsidP="00D95461">
      <w:pPr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 xml:space="preserve">A </w:t>
      </w:r>
      <w:r w:rsidRPr="00683C69">
        <w:rPr>
          <w:i/>
          <w:sz w:val="22"/>
          <w:szCs w:val="22"/>
        </w:rPr>
        <w:t xml:space="preserve"> disposizione</w:t>
      </w:r>
      <w:proofErr w:type="gramEnd"/>
      <w:r w:rsidRPr="00683C69">
        <w:rPr>
          <w:i/>
          <w:sz w:val="22"/>
          <w:szCs w:val="22"/>
        </w:rPr>
        <w:t xml:space="preserve"> per ulteriori informazioni</w:t>
      </w:r>
      <w:r>
        <w:rPr>
          <w:i/>
          <w:sz w:val="22"/>
          <w:szCs w:val="22"/>
        </w:rPr>
        <w:t>.</w:t>
      </w:r>
      <w:r w:rsidRPr="00683C69">
        <w:rPr>
          <w:i/>
          <w:sz w:val="22"/>
          <w:szCs w:val="22"/>
        </w:rPr>
        <w:t>.</w:t>
      </w:r>
    </w:p>
    <w:p w14:paraId="2D60877A" w14:textId="77777777" w:rsidR="00D95461" w:rsidRPr="00683C69" w:rsidRDefault="00D95461" w:rsidP="00D95461">
      <w:pPr>
        <w:rPr>
          <w:i/>
          <w:sz w:val="22"/>
          <w:szCs w:val="22"/>
        </w:rPr>
      </w:pPr>
      <w:r w:rsidRPr="00683C69">
        <w:rPr>
          <w:i/>
          <w:sz w:val="22"/>
          <w:szCs w:val="22"/>
        </w:rPr>
        <w:t xml:space="preserve">Distinti saluti </w:t>
      </w:r>
      <w:r w:rsidRPr="00683C69">
        <w:rPr>
          <w:i/>
          <w:sz w:val="22"/>
          <w:szCs w:val="22"/>
        </w:rPr>
        <w:tab/>
      </w:r>
    </w:p>
    <w:p w14:paraId="6B3A0D16" w14:textId="77777777" w:rsidR="00D95461" w:rsidRPr="004404D4" w:rsidRDefault="00D95461" w:rsidP="00D95461">
      <w:pPr>
        <w:ind w:left="6372"/>
        <w:jc w:val="both"/>
        <w:rPr>
          <w:rFonts w:ascii="Comic Sans MS" w:hAnsi="Comic Sans MS"/>
          <w:sz w:val="20"/>
          <w:szCs w:val="20"/>
        </w:rPr>
      </w:pPr>
      <w:r w:rsidRPr="004404D4">
        <w:rPr>
          <w:rFonts w:ascii="Comic Sans MS" w:hAnsi="Comic Sans MS"/>
          <w:sz w:val="20"/>
          <w:szCs w:val="20"/>
        </w:rPr>
        <w:t xml:space="preserve">       Flor TO </w:t>
      </w:r>
      <w:proofErr w:type="spellStart"/>
      <w:r w:rsidRPr="004404D4">
        <w:rPr>
          <w:rFonts w:ascii="Comic Sans MS" w:hAnsi="Comic Sans MS"/>
          <w:sz w:val="20"/>
          <w:szCs w:val="20"/>
        </w:rPr>
        <w:t>srl</w:t>
      </w:r>
      <w:proofErr w:type="spellEnd"/>
      <w:r w:rsidRPr="004404D4">
        <w:rPr>
          <w:rFonts w:ascii="Comic Sans MS" w:hAnsi="Comic Sans MS"/>
          <w:sz w:val="20"/>
          <w:szCs w:val="20"/>
        </w:rPr>
        <w:t xml:space="preserve"> </w:t>
      </w:r>
    </w:p>
    <w:p w14:paraId="2D1506EB" w14:textId="77777777" w:rsidR="00D95461" w:rsidRDefault="00D95461" w:rsidP="00D95461">
      <w:pPr>
        <w:ind w:left="6372"/>
        <w:jc w:val="both"/>
        <w:rPr>
          <w:rFonts w:ascii="Comic Sans MS" w:hAnsi="Comic Sans MS"/>
          <w:sz w:val="20"/>
          <w:szCs w:val="20"/>
        </w:rPr>
      </w:pPr>
      <w:r w:rsidRPr="004404D4">
        <w:rPr>
          <w:rFonts w:ascii="Comic Sans MS" w:hAnsi="Comic Sans MS"/>
          <w:sz w:val="20"/>
          <w:szCs w:val="20"/>
        </w:rPr>
        <w:t>Alessandro Mazzoni</w:t>
      </w:r>
    </w:p>
    <w:p w14:paraId="6C436E05" w14:textId="4C5D94BD" w:rsidR="00D95461" w:rsidRPr="00683C69" w:rsidRDefault="00E20302" w:rsidP="00D9546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sectPr w:rsidR="00D95461" w:rsidRPr="00683C69" w:rsidSect="0077427F">
      <w:headerReference w:type="default" r:id="rId8"/>
      <w:footerReference w:type="default" r:id="rId9"/>
      <w:pgSz w:w="11906" w:h="16838"/>
      <w:pgMar w:top="720" w:right="720" w:bottom="720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26C17" w14:textId="77777777" w:rsidR="0077427F" w:rsidRDefault="0077427F" w:rsidP="00985839">
      <w:r>
        <w:separator/>
      </w:r>
    </w:p>
  </w:endnote>
  <w:endnote w:type="continuationSeparator" w:id="0">
    <w:p w14:paraId="1202DB12" w14:textId="77777777" w:rsidR="0077427F" w:rsidRDefault="0077427F" w:rsidP="0098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C977D" w14:textId="77777777" w:rsidR="00A9578D" w:rsidRDefault="00A9578D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2"/>
        <w:szCs w:val="22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2103D3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709C5246" w14:textId="77777777" w:rsidR="00A9578D" w:rsidRPr="00863CE4" w:rsidRDefault="00A9578D" w:rsidP="0052390C">
    <w:pPr>
      <w:pStyle w:val="Pidipagina"/>
      <w:tabs>
        <w:tab w:val="clear" w:pos="4819"/>
        <w:tab w:val="clear" w:pos="9638"/>
        <w:tab w:val="left" w:pos="432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811B4" w14:textId="77777777" w:rsidR="0077427F" w:rsidRDefault="0077427F" w:rsidP="00985839">
      <w:r>
        <w:separator/>
      </w:r>
    </w:p>
  </w:footnote>
  <w:footnote w:type="continuationSeparator" w:id="0">
    <w:p w14:paraId="7ECF1A1A" w14:textId="77777777" w:rsidR="0077427F" w:rsidRDefault="0077427F" w:rsidP="0098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6A6F3" w14:textId="77777777" w:rsidR="00A9578D" w:rsidRDefault="00A9578D" w:rsidP="00584343">
    <w:pPr>
      <w:pStyle w:val="Intestazione"/>
      <w:jc w:val="center"/>
    </w:pPr>
    <w:r>
      <w:t xml:space="preserve">                            </w:t>
    </w:r>
  </w:p>
  <w:tbl>
    <w:tblPr>
      <w:tblStyle w:val="Grigliatabella"/>
      <w:tblW w:w="11199" w:type="dxa"/>
      <w:tblInd w:w="-431" w:type="dxa"/>
      <w:tblLayout w:type="fixed"/>
      <w:tblLook w:val="06A0" w:firstRow="1" w:lastRow="0" w:firstColumn="1" w:lastColumn="0" w:noHBand="1" w:noVBand="1"/>
    </w:tblPr>
    <w:tblGrid>
      <w:gridCol w:w="11199"/>
    </w:tblGrid>
    <w:tr w:rsidR="00A9578D" w:rsidRPr="00F158B2" w14:paraId="123EF413" w14:textId="77777777" w:rsidTr="00BE6448">
      <w:trPr>
        <w:cantSplit/>
        <w:trHeight w:val="1975"/>
      </w:trPr>
      <w:tc>
        <w:tcPr>
          <w:tcW w:w="11199" w:type="dxa"/>
          <w:vAlign w:val="center"/>
        </w:tcPr>
        <w:p w14:paraId="5A2FFC40" w14:textId="10A50207" w:rsidR="00A9578D" w:rsidRDefault="00BE6448" w:rsidP="00BE6448">
          <w:pPr>
            <w:pStyle w:val="Intestazione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61312" behindDoc="0" locked="0" layoutInCell="1" allowOverlap="1" wp14:anchorId="69E0B346" wp14:editId="1A895AFC">
                <wp:simplePos x="0" y="0"/>
                <wp:positionH relativeFrom="margin">
                  <wp:posOffset>1270</wp:posOffset>
                </wp:positionH>
                <wp:positionV relativeFrom="margin">
                  <wp:posOffset>66675</wp:posOffset>
                </wp:positionV>
                <wp:extent cx="2040890" cy="952500"/>
                <wp:effectExtent l="0" t="0" r="0" b="0"/>
                <wp:wrapSquare wrapText="largest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2"/>
              <w:szCs w:val="22"/>
            </w:rPr>
            <w:t xml:space="preserve">                                                                     </w:t>
          </w:r>
          <w:r w:rsidR="00A9578D">
            <w:rPr>
              <w:sz w:val="22"/>
              <w:szCs w:val="22"/>
            </w:rPr>
            <w:t>Via</w:t>
          </w:r>
          <w:r>
            <w:rPr>
              <w:sz w:val="22"/>
              <w:szCs w:val="22"/>
            </w:rPr>
            <w:t xml:space="preserve"> Solferino </w:t>
          </w:r>
          <w:r w:rsidR="00A9578D">
            <w:rPr>
              <w:sz w:val="22"/>
              <w:szCs w:val="22"/>
            </w:rPr>
            <w:t xml:space="preserve">n. </w:t>
          </w:r>
          <w:r>
            <w:rPr>
              <w:sz w:val="22"/>
              <w:szCs w:val="22"/>
            </w:rPr>
            <w:t>22</w:t>
          </w:r>
          <w:r w:rsidR="00A9578D">
            <w:rPr>
              <w:sz w:val="22"/>
              <w:szCs w:val="22"/>
            </w:rPr>
            <w:t>, 50123 Firenze</w:t>
          </w:r>
        </w:p>
        <w:p w14:paraId="7DED0BD9" w14:textId="62A81E90" w:rsidR="00A9578D" w:rsidRDefault="00BE6448" w:rsidP="00BE644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                              </w:t>
          </w:r>
          <w:r w:rsidR="00A9578D">
            <w:rPr>
              <w:sz w:val="22"/>
              <w:szCs w:val="22"/>
            </w:rPr>
            <w:t>Tel. 055.0675104 – Fax.055.0672031</w:t>
          </w:r>
        </w:p>
        <w:p w14:paraId="66A95293" w14:textId="5269815B" w:rsidR="00BE6448" w:rsidRPr="00673F8D" w:rsidRDefault="00BE6448" w:rsidP="00BE6448">
          <w:pPr>
            <w:jc w:val="center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</w:rPr>
            <w:t xml:space="preserve">                                </w:t>
          </w:r>
          <w:r w:rsidRPr="00673F8D">
            <w:rPr>
              <w:sz w:val="22"/>
              <w:szCs w:val="22"/>
              <w:lang w:val="en-US"/>
            </w:rPr>
            <w:t>P.IVA   06250230486</w:t>
          </w:r>
        </w:p>
        <w:p w14:paraId="09EC738E" w14:textId="5B63F396" w:rsidR="00A9578D" w:rsidRPr="00673F8D" w:rsidRDefault="00BE6448" w:rsidP="00BE6448">
          <w:pPr>
            <w:jc w:val="center"/>
            <w:rPr>
              <w:sz w:val="22"/>
              <w:szCs w:val="22"/>
              <w:lang w:val="en-US"/>
            </w:rPr>
          </w:pPr>
          <w:r w:rsidRPr="00673F8D">
            <w:rPr>
              <w:sz w:val="22"/>
              <w:szCs w:val="22"/>
              <w:lang w:val="en-US"/>
            </w:rPr>
            <w:t xml:space="preserve">                                           </w:t>
          </w:r>
          <w:proofErr w:type="gramStart"/>
          <w:r w:rsidR="00A9578D" w:rsidRPr="00673F8D">
            <w:rPr>
              <w:sz w:val="22"/>
              <w:szCs w:val="22"/>
              <w:lang w:val="en-US"/>
            </w:rPr>
            <w:t>Email :</w:t>
          </w:r>
          <w:proofErr w:type="gramEnd"/>
          <w:r w:rsidR="00A9578D" w:rsidRPr="00673F8D">
            <w:rPr>
              <w:sz w:val="22"/>
              <w:szCs w:val="22"/>
              <w:lang w:val="en-US"/>
            </w:rPr>
            <w:t xml:space="preserve"> </w:t>
          </w:r>
          <w:hyperlink r:id="rId2" w:history="1">
            <w:r w:rsidR="00A9578D" w:rsidRPr="00673F8D">
              <w:rPr>
                <w:rStyle w:val="Collegamentoipertestuale"/>
                <w:color w:val="auto"/>
                <w:sz w:val="22"/>
                <w:szCs w:val="22"/>
                <w:lang w:val="en-US"/>
              </w:rPr>
              <w:t>flortosrl@gmail.com</w:t>
            </w:r>
          </w:hyperlink>
        </w:p>
        <w:p w14:paraId="4F19BB78" w14:textId="254B8170" w:rsidR="00A9578D" w:rsidRPr="00F158B2" w:rsidRDefault="00BE6448" w:rsidP="00BE6448">
          <w:pPr>
            <w:jc w:val="center"/>
            <w:rPr>
              <w:sz w:val="22"/>
              <w:szCs w:val="22"/>
              <w:lang w:val="en-US"/>
            </w:rPr>
          </w:pPr>
          <w:r w:rsidRPr="00673F8D">
            <w:rPr>
              <w:lang w:val="en-US"/>
            </w:rPr>
            <w:t xml:space="preserve">                                                 </w:t>
          </w:r>
          <w:hyperlink r:id="rId3" w:history="1">
            <w:r w:rsidRPr="00F158B2">
              <w:rPr>
                <w:rStyle w:val="Collegamentoipertestuale"/>
                <w:sz w:val="22"/>
                <w:szCs w:val="22"/>
                <w:lang w:val="en-US"/>
              </w:rPr>
              <w:t>info@flortosrl.com</w:t>
            </w:r>
          </w:hyperlink>
        </w:p>
        <w:p w14:paraId="5CB176AF" w14:textId="19D15015" w:rsidR="00BE6448" w:rsidRPr="00F158B2" w:rsidRDefault="00BE6448" w:rsidP="00BE6448">
          <w:pPr>
            <w:rPr>
              <w:sz w:val="22"/>
              <w:szCs w:val="22"/>
              <w:lang w:val="en-US"/>
            </w:rPr>
          </w:pPr>
          <w:r w:rsidRPr="00F158B2">
            <w:rPr>
              <w:sz w:val="22"/>
              <w:szCs w:val="22"/>
              <w:lang w:val="en-US"/>
            </w:rPr>
            <w:t xml:space="preserve">                                                                      Web :  www.florto.it</w:t>
          </w:r>
        </w:p>
        <w:p w14:paraId="270F550F" w14:textId="34945973" w:rsidR="00A9578D" w:rsidRPr="00F158B2" w:rsidRDefault="00BE6448" w:rsidP="00BE6448">
          <w:pPr>
            <w:jc w:val="center"/>
            <w:rPr>
              <w:sz w:val="22"/>
              <w:szCs w:val="22"/>
              <w:lang w:val="fr-FR"/>
            </w:rPr>
          </w:pPr>
          <w:r w:rsidRPr="00F158B2">
            <w:rPr>
              <w:sz w:val="22"/>
              <w:szCs w:val="22"/>
              <w:lang w:val="en-US"/>
            </w:rPr>
            <w:t xml:space="preserve">                                                  </w:t>
          </w:r>
          <w:r w:rsidR="00A9578D" w:rsidRPr="00F158B2">
            <w:rPr>
              <w:sz w:val="22"/>
              <w:szCs w:val="22"/>
              <w:lang w:val="fr-FR"/>
            </w:rPr>
            <w:t>P</w:t>
          </w:r>
          <w:r w:rsidRPr="00F158B2">
            <w:rPr>
              <w:sz w:val="22"/>
              <w:szCs w:val="22"/>
              <w:lang w:val="fr-FR"/>
            </w:rPr>
            <w:t>ec</w:t>
          </w:r>
          <w:r w:rsidR="00A9578D" w:rsidRPr="00F158B2">
            <w:rPr>
              <w:sz w:val="22"/>
              <w:szCs w:val="22"/>
              <w:lang w:val="fr-FR"/>
            </w:rPr>
            <w:t xml:space="preserve"> :    </w:t>
          </w:r>
          <w:hyperlink r:id="rId4" w:history="1">
            <w:r w:rsidR="00A9578D" w:rsidRPr="00F158B2">
              <w:rPr>
                <w:rStyle w:val="Collegamentoipertestuale"/>
                <w:color w:val="auto"/>
                <w:sz w:val="22"/>
                <w:szCs w:val="22"/>
                <w:lang w:val="fr-FR"/>
              </w:rPr>
              <w:t>florsrl@cgn.legalmail.it</w:t>
            </w:r>
          </w:hyperlink>
          <w:r w:rsidRPr="00F158B2">
            <w:rPr>
              <w:sz w:val="22"/>
              <w:szCs w:val="22"/>
              <w:lang w:val="fr-FR"/>
            </w:rPr>
            <w:t xml:space="preserve">                                   </w:t>
          </w:r>
        </w:p>
      </w:tc>
    </w:tr>
  </w:tbl>
  <w:p w14:paraId="1426254B" w14:textId="77777777" w:rsidR="00A9578D" w:rsidRPr="00F158B2" w:rsidRDefault="00A9578D" w:rsidP="00584343">
    <w:pPr>
      <w:pStyle w:val="Intestazione"/>
      <w:jc w:val="center"/>
      <w:rPr>
        <w:lang w:val="fr-FR"/>
      </w:rPr>
    </w:pPr>
    <w:r w:rsidRPr="00F158B2">
      <w:rPr>
        <w:lang w:val="fr-FR"/>
      </w:rPr>
      <w:t xml:space="preserve"> </w:t>
    </w:r>
  </w:p>
  <w:p w14:paraId="16715E0E" w14:textId="77777777" w:rsidR="00A9578D" w:rsidRPr="00F158B2" w:rsidRDefault="00A9578D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15C4347"/>
    <w:multiLevelType w:val="hybridMultilevel"/>
    <w:tmpl w:val="8430A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7836"/>
    <w:multiLevelType w:val="hybridMultilevel"/>
    <w:tmpl w:val="FCCCD4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5FF4"/>
    <w:multiLevelType w:val="hybridMultilevel"/>
    <w:tmpl w:val="2124D046"/>
    <w:lvl w:ilvl="0" w:tplc="02445868">
      <w:start w:val="3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01740C"/>
    <w:multiLevelType w:val="hybridMultilevel"/>
    <w:tmpl w:val="EA3A46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00D1D"/>
    <w:multiLevelType w:val="hybridMultilevel"/>
    <w:tmpl w:val="312CCB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23FF8"/>
    <w:multiLevelType w:val="hybridMultilevel"/>
    <w:tmpl w:val="E1528C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6486">
    <w:abstractNumId w:val="0"/>
  </w:num>
  <w:num w:numId="2" w16cid:durableId="143855939">
    <w:abstractNumId w:val="1"/>
  </w:num>
  <w:num w:numId="3" w16cid:durableId="1646079036">
    <w:abstractNumId w:val="5"/>
  </w:num>
  <w:num w:numId="4" w16cid:durableId="689142557">
    <w:abstractNumId w:val="7"/>
  </w:num>
  <w:num w:numId="5" w16cid:durableId="1764183247">
    <w:abstractNumId w:val="2"/>
  </w:num>
  <w:num w:numId="6" w16cid:durableId="285353692">
    <w:abstractNumId w:val="6"/>
  </w:num>
  <w:num w:numId="7" w16cid:durableId="1918519543">
    <w:abstractNumId w:val="3"/>
  </w:num>
  <w:num w:numId="8" w16cid:durableId="509100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D7"/>
    <w:rsid w:val="0000193E"/>
    <w:rsid w:val="00004C71"/>
    <w:rsid w:val="00010267"/>
    <w:rsid w:val="0001154B"/>
    <w:rsid w:val="00011665"/>
    <w:rsid w:val="00012157"/>
    <w:rsid w:val="000128A1"/>
    <w:rsid w:val="00012A0D"/>
    <w:rsid w:val="00014ADE"/>
    <w:rsid w:val="00014F55"/>
    <w:rsid w:val="00025224"/>
    <w:rsid w:val="0002580F"/>
    <w:rsid w:val="00026C0A"/>
    <w:rsid w:val="00031006"/>
    <w:rsid w:val="00034603"/>
    <w:rsid w:val="0003481A"/>
    <w:rsid w:val="00034CC1"/>
    <w:rsid w:val="00035B24"/>
    <w:rsid w:val="00042EB0"/>
    <w:rsid w:val="00043188"/>
    <w:rsid w:val="00044971"/>
    <w:rsid w:val="0004733E"/>
    <w:rsid w:val="00047C24"/>
    <w:rsid w:val="00057CC6"/>
    <w:rsid w:val="00063A74"/>
    <w:rsid w:val="00070B7A"/>
    <w:rsid w:val="00073807"/>
    <w:rsid w:val="00075299"/>
    <w:rsid w:val="00075479"/>
    <w:rsid w:val="000758D2"/>
    <w:rsid w:val="000772C3"/>
    <w:rsid w:val="00081960"/>
    <w:rsid w:val="000871B1"/>
    <w:rsid w:val="00087BE4"/>
    <w:rsid w:val="000A2E37"/>
    <w:rsid w:val="000A6EA1"/>
    <w:rsid w:val="000B0482"/>
    <w:rsid w:val="000B606C"/>
    <w:rsid w:val="000C2BAD"/>
    <w:rsid w:val="000C526F"/>
    <w:rsid w:val="000C5789"/>
    <w:rsid w:val="000C6C3C"/>
    <w:rsid w:val="000D27AB"/>
    <w:rsid w:val="000D391E"/>
    <w:rsid w:val="000D69C8"/>
    <w:rsid w:val="000D6F1D"/>
    <w:rsid w:val="000D7907"/>
    <w:rsid w:val="000E2F96"/>
    <w:rsid w:val="000E32FD"/>
    <w:rsid w:val="000F007F"/>
    <w:rsid w:val="000F0B8C"/>
    <w:rsid w:val="000F26B9"/>
    <w:rsid w:val="000F2A03"/>
    <w:rsid w:val="000F2A50"/>
    <w:rsid w:val="000F4888"/>
    <w:rsid w:val="00101ABD"/>
    <w:rsid w:val="001038A1"/>
    <w:rsid w:val="00104F9D"/>
    <w:rsid w:val="00107A6A"/>
    <w:rsid w:val="00112246"/>
    <w:rsid w:val="00113118"/>
    <w:rsid w:val="00114B2C"/>
    <w:rsid w:val="0012249D"/>
    <w:rsid w:val="0012607D"/>
    <w:rsid w:val="0012620D"/>
    <w:rsid w:val="001316FC"/>
    <w:rsid w:val="00133337"/>
    <w:rsid w:val="00137A9F"/>
    <w:rsid w:val="001410ED"/>
    <w:rsid w:val="001413C7"/>
    <w:rsid w:val="001452E5"/>
    <w:rsid w:val="001458DA"/>
    <w:rsid w:val="00150094"/>
    <w:rsid w:val="00152544"/>
    <w:rsid w:val="00157374"/>
    <w:rsid w:val="00160F82"/>
    <w:rsid w:val="00161EDE"/>
    <w:rsid w:val="0016486C"/>
    <w:rsid w:val="00165333"/>
    <w:rsid w:val="001723A9"/>
    <w:rsid w:val="00174DC4"/>
    <w:rsid w:val="0017543C"/>
    <w:rsid w:val="001756CF"/>
    <w:rsid w:val="00176141"/>
    <w:rsid w:val="001769EE"/>
    <w:rsid w:val="0018186F"/>
    <w:rsid w:val="00186095"/>
    <w:rsid w:val="001872DB"/>
    <w:rsid w:val="00191475"/>
    <w:rsid w:val="00192384"/>
    <w:rsid w:val="00192F7B"/>
    <w:rsid w:val="001A19CC"/>
    <w:rsid w:val="001A1F98"/>
    <w:rsid w:val="001A21F7"/>
    <w:rsid w:val="001A52A4"/>
    <w:rsid w:val="001A53AC"/>
    <w:rsid w:val="001B066B"/>
    <w:rsid w:val="001B1A25"/>
    <w:rsid w:val="001B22AC"/>
    <w:rsid w:val="001B56E7"/>
    <w:rsid w:val="001B656F"/>
    <w:rsid w:val="001C01B4"/>
    <w:rsid w:val="001C0317"/>
    <w:rsid w:val="001C4229"/>
    <w:rsid w:val="001C4D0C"/>
    <w:rsid w:val="001D2311"/>
    <w:rsid w:val="001E1C29"/>
    <w:rsid w:val="001E1F14"/>
    <w:rsid w:val="001E58C2"/>
    <w:rsid w:val="001E6194"/>
    <w:rsid w:val="001F1712"/>
    <w:rsid w:val="001F330B"/>
    <w:rsid w:val="001F537E"/>
    <w:rsid w:val="001F6C83"/>
    <w:rsid w:val="00200F83"/>
    <w:rsid w:val="00201CB9"/>
    <w:rsid w:val="00205167"/>
    <w:rsid w:val="00210368"/>
    <w:rsid w:val="002103D3"/>
    <w:rsid w:val="00215AF3"/>
    <w:rsid w:val="002176F8"/>
    <w:rsid w:val="00217DAA"/>
    <w:rsid w:val="00223F4A"/>
    <w:rsid w:val="00225ACF"/>
    <w:rsid w:val="00230BE1"/>
    <w:rsid w:val="00233473"/>
    <w:rsid w:val="002339F1"/>
    <w:rsid w:val="00233DB7"/>
    <w:rsid w:val="00234624"/>
    <w:rsid w:val="00236497"/>
    <w:rsid w:val="00237FBD"/>
    <w:rsid w:val="0024334C"/>
    <w:rsid w:val="0024479F"/>
    <w:rsid w:val="00251D7F"/>
    <w:rsid w:val="00255A25"/>
    <w:rsid w:val="00256E1D"/>
    <w:rsid w:val="00257885"/>
    <w:rsid w:val="00262A7E"/>
    <w:rsid w:val="00262DDF"/>
    <w:rsid w:val="0026363B"/>
    <w:rsid w:val="00264C8B"/>
    <w:rsid w:val="002658C7"/>
    <w:rsid w:val="0026646C"/>
    <w:rsid w:val="00266551"/>
    <w:rsid w:val="0026712B"/>
    <w:rsid w:val="002710A2"/>
    <w:rsid w:val="00274A29"/>
    <w:rsid w:val="002756B1"/>
    <w:rsid w:val="00282432"/>
    <w:rsid w:val="00282662"/>
    <w:rsid w:val="00286267"/>
    <w:rsid w:val="00286281"/>
    <w:rsid w:val="002865D2"/>
    <w:rsid w:val="002866D3"/>
    <w:rsid w:val="002900BC"/>
    <w:rsid w:val="00290103"/>
    <w:rsid w:val="002942D0"/>
    <w:rsid w:val="00295A87"/>
    <w:rsid w:val="0029698D"/>
    <w:rsid w:val="002971D9"/>
    <w:rsid w:val="002979DF"/>
    <w:rsid w:val="002A089C"/>
    <w:rsid w:val="002A22B1"/>
    <w:rsid w:val="002A3AB1"/>
    <w:rsid w:val="002A403B"/>
    <w:rsid w:val="002B079F"/>
    <w:rsid w:val="002B124F"/>
    <w:rsid w:val="002B1E75"/>
    <w:rsid w:val="002B2618"/>
    <w:rsid w:val="002B6804"/>
    <w:rsid w:val="002C2660"/>
    <w:rsid w:val="002C26F8"/>
    <w:rsid w:val="002C683B"/>
    <w:rsid w:val="002D06CF"/>
    <w:rsid w:val="002D12B5"/>
    <w:rsid w:val="002D67D9"/>
    <w:rsid w:val="002E172C"/>
    <w:rsid w:val="002E282F"/>
    <w:rsid w:val="002E3977"/>
    <w:rsid w:val="002E7D6B"/>
    <w:rsid w:val="002F0E91"/>
    <w:rsid w:val="002F1616"/>
    <w:rsid w:val="002F17CD"/>
    <w:rsid w:val="002F442F"/>
    <w:rsid w:val="002F5CAD"/>
    <w:rsid w:val="002F7865"/>
    <w:rsid w:val="00301048"/>
    <w:rsid w:val="00307712"/>
    <w:rsid w:val="0031023E"/>
    <w:rsid w:val="003111F8"/>
    <w:rsid w:val="0032460F"/>
    <w:rsid w:val="00326530"/>
    <w:rsid w:val="00330438"/>
    <w:rsid w:val="00331484"/>
    <w:rsid w:val="0034362C"/>
    <w:rsid w:val="00347E97"/>
    <w:rsid w:val="003558E2"/>
    <w:rsid w:val="003570F2"/>
    <w:rsid w:val="00363F4B"/>
    <w:rsid w:val="00365544"/>
    <w:rsid w:val="00367FEF"/>
    <w:rsid w:val="0037278F"/>
    <w:rsid w:val="00374579"/>
    <w:rsid w:val="0037513E"/>
    <w:rsid w:val="00377639"/>
    <w:rsid w:val="00377F76"/>
    <w:rsid w:val="003804FC"/>
    <w:rsid w:val="003817E4"/>
    <w:rsid w:val="00383D23"/>
    <w:rsid w:val="00384CF1"/>
    <w:rsid w:val="00385A26"/>
    <w:rsid w:val="0038616D"/>
    <w:rsid w:val="00397782"/>
    <w:rsid w:val="00397F42"/>
    <w:rsid w:val="003A09B5"/>
    <w:rsid w:val="003A7818"/>
    <w:rsid w:val="003A7E46"/>
    <w:rsid w:val="003A7F7C"/>
    <w:rsid w:val="003B2E67"/>
    <w:rsid w:val="003B6F86"/>
    <w:rsid w:val="003B76AD"/>
    <w:rsid w:val="003B7DDE"/>
    <w:rsid w:val="003C2512"/>
    <w:rsid w:val="003C324A"/>
    <w:rsid w:val="003C3D3C"/>
    <w:rsid w:val="003C4824"/>
    <w:rsid w:val="003C7B61"/>
    <w:rsid w:val="003D103C"/>
    <w:rsid w:val="003D2234"/>
    <w:rsid w:val="003D2F96"/>
    <w:rsid w:val="003D38CD"/>
    <w:rsid w:val="003E2D27"/>
    <w:rsid w:val="003E2FDD"/>
    <w:rsid w:val="003E3143"/>
    <w:rsid w:val="003E6313"/>
    <w:rsid w:val="003F0F19"/>
    <w:rsid w:val="003F212A"/>
    <w:rsid w:val="003F218C"/>
    <w:rsid w:val="003F3AC6"/>
    <w:rsid w:val="00401791"/>
    <w:rsid w:val="00401D01"/>
    <w:rsid w:val="00401F6B"/>
    <w:rsid w:val="0040201A"/>
    <w:rsid w:val="00407C22"/>
    <w:rsid w:val="00413E4D"/>
    <w:rsid w:val="00414A21"/>
    <w:rsid w:val="00415F8C"/>
    <w:rsid w:val="00420D4F"/>
    <w:rsid w:val="00422BE4"/>
    <w:rsid w:val="0042309D"/>
    <w:rsid w:val="00423E42"/>
    <w:rsid w:val="00425500"/>
    <w:rsid w:val="00426049"/>
    <w:rsid w:val="004267D0"/>
    <w:rsid w:val="0042700C"/>
    <w:rsid w:val="004307A1"/>
    <w:rsid w:val="00432554"/>
    <w:rsid w:val="004405CD"/>
    <w:rsid w:val="004436C6"/>
    <w:rsid w:val="00444FC5"/>
    <w:rsid w:val="00450B42"/>
    <w:rsid w:val="00454198"/>
    <w:rsid w:val="00457707"/>
    <w:rsid w:val="0046156C"/>
    <w:rsid w:val="00462C28"/>
    <w:rsid w:val="0046380A"/>
    <w:rsid w:val="004705FF"/>
    <w:rsid w:val="00470750"/>
    <w:rsid w:val="00470A3D"/>
    <w:rsid w:val="004728F5"/>
    <w:rsid w:val="0047619D"/>
    <w:rsid w:val="00480374"/>
    <w:rsid w:val="00481614"/>
    <w:rsid w:val="0048316A"/>
    <w:rsid w:val="00484336"/>
    <w:rsid w:val="004936E6"/>
    <w:rsid w:val="00494549"/>
    <w:rsid w:val="00495CDD"/>
    <w:rsid w:val="004A04DD"/>
    <w:rsid w:val="004A3B1E"/>
    <w:rsid w:val="004A55AA"/>
    <w:rsid w:val="004A6229"/>
    <w:rsid w:val="004B1900"/>
    <w:rsid w:val="004B2B27"/>
    <w:rsid w:val="004B2C08"/>
    <w:rsid w:val="004B373B"/>
    <w:rsid w:val="004B4139"/>
    <w:rsid w:val="004C0EF0"/>
    <w:rsid w:val="004D12D5"/>
    <w:rsid w:val="004D1B21"/>
    <w:rsid w:val="004D4CAD"/>
    <w:rsid w:val="004D5373"/>
    <w:rsid w:val="004D6E0D"/>
    <w:rsid w:val="004E1887"/>
    <w:rsid w:val="004E5A07"/>
    <w:rsid w:val="004E68B3"/>
    <w:rsid w:val="004F0063"/>
    <w:rsid w:val="004F16A9"/>
    <w:rsid w:val="004F18AF"/>
    <w:rsid w:val="004F33D6"/>
    <w:rsid w:val="004F34EE"/>
    <w:rsid w:val="004F45C1"/>
    <w:rsid w:val="00500E7C"/>
    <w:rsid w:val="0050251C"/>
    <w:rsid w:val="00505292"/>
    <w:rsid w:val="0051060F"/>
    <w:rsid w:val="0051141A"/>
    <w:rsid w:val="00511BFF"/>
    <w:rsid w:val="00512DCC"/>
    <w:rsid w:val="005130ED"/>
    <w:rsid w:val="005132D1"/>
    <w:rsid w:val="005173C9"/>
    <w:rsid w:val="00521EF5"/>
    <w:rsid w:val="0052390C"/>
    <w:rsid w:val="00523A95"/>
    <w:rsid w:val="00524120"/>
    <w:rsid w:val="005258A9"/>
    <w:rsid w:val="00526BE4"/>
    <w:rsid w:val="005333F6"/>
    <w:rsid w:val="005411D7"/>
    <w:rsid w:val="00542FD6"/>
    <w:rsid w:val="00544276"/>
    <w:rsid w:val="00544417"/>
    <w:rsid w:val="00550D48"/>
    <w:rsid w:val="005516C7"/>
    <w:rsid w:val="00551D2A"/>
    <w:rsid w:val="00556560"/>
    <w:rsid w:val="00556878"/>
    <w:rsid w:val="00560892"/>
    <w:rsid w:val="00560E12"/>
    <w:rsid w:val="0056360B"/>
    <w:rsid w:val="00567CF6"/>
    <w:rsid w:val="00567E46"/>
    <w:rsid w:val="005712CA"/>
    <w:rsid w:val="00573B8B"/>
    <w:rsid w:val="00573BEF"/>
    <w:rsid w:val="00573EA1"/>
    <w:rsid w:val="0057466C"/>
    <w:rsid w:val="005746F3"/>
    <w:rsid w:val="0057701B"/>
    <w:rsid w:val="00577B99"/>
    <w:rsid w:val="0058178C"/>
    <w:rsid w:val="00581B8E"/>
    <w:rsid w:val="00581DD5"/>
    <w:rsid w:val="005842C2"/>
    <w:rsid w:val="00584343"/>
    <w:rsid w:val="00585FF2"/>
    <w:rsid w:val="0058653B"/>
    <w:rsid w:val="00586C21"/>
    <w:rsid w:val="0059223A"/>
    <w:rsid w:val="00594FDF"/>
    <w:rsid w:val="0059717C"/>
    <w:rsid w:val="005A60BF"/>
    <w:rsid w:val="005B07AD"/>
    <w:rsid w:val="005B3347"/>
    <w:rsid w:val="005B3E20"/>
    <w:rsid w:val="005B40E6"/>
    <w:rsid w:val="005B5CE1"/>
    <w:rsid w:val="005B711B"/>
    <w:rsid w:val="005B7196"/>
    <w:rsid w:val="005C2A7F"/>
    <w:rsid w:val="005C411F"/>
    <w:rsid w:val="005C4FD2"/>
    <w:rsid w:val="005C60D5"/>
    <w:rsid w:val="005C624C"/>
    <w:rsid w:val="005C624D"/>
    <w:rsid w:val="005C779D"/>
    <w:rsid w:val="005D1AFF"/>
    <w:rsid w:val="005D1F2C"/>
    <w:rsid w:val="005D3AA7"/>
    <w:rsid w:val="005D450A"/>
    <w:rsid w:val="005D470C"/>
    <w:rsid w:val="005D4A5C"/>
    <w:rsid w:val="005E1710"/>
    <w:rsid w:val="005E17A3"/>
    <w:rsid w:val="005E1E66"/>
    <w:rsid w:val="005E50E8"/>
    <w:rsid w:val="005E5AB8"/>
    <w:rsid w:val="005F1CD0"/>
    <w:rsid w:val="005F2D63"/>
    <w:rsid w:val="005F39EA"/>
    <w:rsid w:val="005F404F"/>
    <w:rsid w:val="0060198D"/>
    <w:rsid w:val="00601E41"/>
    <w:rsid w:val="0060226F"/>
    <w:rsid w:val="00602A76"/>
    <w:rsid w:val="006052FE"/>
    <w:rsid w:val="00610BDE"/>
    <w:rsid w:val="006134B0"/>
    <w:rsid w:val="00614288"/>
    <w:rsid w:val="0061582D"/>
    <w:rsid w:val="0061687B"/>
    <w:rsid w:val="00631C1E"/>
    <w:rsid w:val="00632759"/>
    <w:rsid w:val="006358E1"/>
    <w:rsid w:val="00640014"/>
    <w:rsid w:val="006457E1"/>
    <w:rsid w:val="006462BE"/>
    <w:rsid w:val="00650EF4"/>
    <w:rsid w:val="00651E15"/>
    <w:rsid w:val="00662B57"/>
    <w:rsid w:val="00662D1E"/>
    <w:rsid w:val="00665666"/>
    <w:rsid w:val="006672AD"/>
    <w:rsid w:val="006679D9"/>
    <w:rsid w:val="00670561"/>
    <w:rsid w:val="00672DB9"/>
    <w:rsid w:val="00673F8D"/>
    <w:rsid w:val="00681BAA"/>
    <w:rsid w:val="0068299E"/>
    <w:rsid w:val="00682F1A"/>
    <w:rsid w:val="00683C69"/>
    <w:rsid w:val="00683E1F"/>
    <w:rsid w:val="00691970"/>
    <w:rsid w:val="00693085"/>
    <w:rsid w:val="00693B65"/>
    <w:rsid w:val="0069459A"/>
    <w:rsid w:val="0069666C"/>
    <w:rsid w:val="00697A76"/>
    <w:rsid w:val="00697BB2"/>
    <w:rsid w:val="006A2C19"/>
    <w:rsid w:val="006B17F0"/>
    <w:rsid w:val="006B1807"/>
    <w:rsid w:val="006B3C03"/>
    <w:rsid w:val="006B3C70"/>
    <w:rsid w:val="006B6185"/>
    <w:rsid w:val="006C4CC9"/>
    <w:rsid w:val="006C7737"/>
    <w:rsid w:val="006D440C"/>
    <w:rsid w:val="006D68E2"/>
    <w:rsid w:val="006E75DF"/>
    <w:rsid w:val="006F1A07"/>
    <w:rsid w:val="007045AF"/>
    <w:rsid w:val="007072DB"/>
    <w:rsid w:val="00710E4D"/>
    <w:rsid w:val="00712346"/>
    <w:rsid w:val="00712A29"/>
    <w:rsid w:val="00713F69"/>
    <w:rsid w:val="007148B3"/>
    <w:rsid w:val="00716797"/>
    <w:rsid w:val="007178BA"/>
    <w:rsid w:val="00723C67"/>
    <w:rsid w:val="00726967"/>
    <w:rsid w:val="0073192F"/>
    <w:rsid w:val="00733E0A"/>
    <w:rsid w:val="00735C91"/>
    <w:rsid w:val="0074164B"/>
    <w:rsid w:val="00742C08"/>
    <w:rsid w:val="0074307B"/>
    <w:rsid w:val="00743567"/>
    <w:rsid w:val="00745EB9"/>
    <w:rsid w:val="007466D7"/>
    <w:rsid w:val="00755352"/>
    <w:rsid w:val="007606AE"/>
    <w:rsid w:val="007613E9"/>
    <w:rsid w:val="0076149E"/>
    <w:rsid w:val="007718AB"/>
    <w:rsid w:val="0077427F"/>
    <w:rsid w:val="00774A50"/>
    <w:rsid w:val="0078061B"/>
    <w:rsid w:val="00781EE0"/>
    <w:rsid w:val="007842FE"/>
    <w:rsid w:val="00784E28"/>
    <w:rsid w:val="0078740E"/>
    <w:rsid w:val="00791F86"/>
    <w:rsid w:val="007928A6"/>
    <w:rsid w:val="0079334A"/>
    <w:rsid w:val="0079384B"/>
    <w:rsid w:val="00795B9E"/>
    <w:rsid w:val="007960DF"/>
    <w:rsid w:val="007A1852"/>
    <w:rsid w:val="007A3901"/>
    <w:rsid w:val="007A48CD"/>
    <w:rsid w:val="007A524E"/>
    <w:rsid w:val="007A63E4"/>
    <w:rsid w:val="007A6F99"/>
    <w:rsid w:val="007A7032"/>
    <w:rsid w:val="007A722F"/>
    <w:rsid w:val="007A7608"/>
    <w:rsid w:val="007B3224"/>
    <w:rsid w:val="007B48FF"/>
    <w:rsid w:val="007C2432"/>
    <w:rsid w:val="007C2682"/>
    <w:rsid w:val="007C4169"/>
    <w:rsid w:val="007C47C2"/>
    <w:rsid w:val="007C49CD"/>
    <w:rsid w:val="007C5323"/>
    <w:rsid w:val="007C5E78"/>
    <w:rsid w:val="007D3FF0"/>
    <w:rsid w:val="007E0B8F"/>
    <w:rsid w:val="007E2FC5"/>
    <w:rsid w:val="007E3FA0"/>
    <w:rsid w:val="007F0039"/>
    <w:rsid w:val="007F1D86"/>
    <w:rsid w:val="007F3D50"/>
    <w:rsid w:val="007F4A38"/>
    <w:rsid w:val="007F4E7C"/>
    <w:rsid w:val="00801A58"/>
    <w:rsid w:val="00815C99"/>
    <w:rsid w:val="0082250D"/>
    <w:rsid w:val="00822804"/>
    <w:rsid w:val="008307EF"/>
    <w:rsid w:val="008406E5"/>
    <w:rsid w:val="00845A2F"/>
    <w:rsid w:val="00845A56"/>
    <w:rsid w:val="008466FD"/>
    <w:rsid w:val="00851050"/>
    <w:rsid w:val="00851953"/>
    <w:rsid w:val="00853DA2"/>
    <w:rsid w:val="00853DF2"/>
    <w:rsid w:val="00854BD2"/>
    <w:rsid w:val="008626E2"/>
    <w:rsid w:val="00863CE4"/>
    <w:rsid w:val="00871CED"/>
    <w:rsid w:val="0087617B"/>
    <w:rsid w:val="00876890"/>
    <w:rsid w:val="00877CA0"/>
    <w:rsid w:val="00881C31"/>
    <w:rsid w:val="008853A5"/>
    <w:rsid w:val="008861E9"/>
    <w:rsid w:val="00891D11"/>
    <w:rsid w:val="00892193"/>
    <w:rsid w:val="00892420"/>
    <w:rsid w:val="0089362B"/>
    <w:rsid w:val="00896745"/>
    <w:rsid w:val="00896766"/>
    <w:rsid w:val="0089720F"/>
    <w:rsid w:val="008A26B8"/>
    <w:rsid w:val="008A2739"/>
    <w:rsid w:val="008A2F7F"/>
    <w:rsid w:val="008A5518"/>
    <w:rsid w:val="008A641F"/>
    <w:rsid w:val="008A6CC7"/>
    <w:rsid w:val="008A6F3E"/>
    <w:rsid w:val="008A7129"/>
    <w:rsid w:val="008B202F"/>
    <w:rsid w:val="008B43A2"/>
    <w:rsid w:val="008B66CC"/>
    <w:rsid w:val="008B67EA"/>
    <w:rsid w:val="008B6B04"/>
    <w:rsid w:val="008C0C19"/>
    <w:rsid w:val="008C4BFE"/>
    <w:rsid w:val="008C6B08"/>
    <w:rsid w:val="008C6DC6"/>
    <w:rsid w:val="008C77AF"/>
    <w:rsid w:val="008C7A47"/>
    <w:rsid w:val="008D01B9"/>
    <w:rsid w:val="008D363E"/>
    <w:rsid w:val="008D7B94"/>
    <w:rsid w:val="008E09F3"/>
    <w:rsid w:val="008E1678"/>
    <w:rsid w:val="008E1C1D"/>
    <w:rsid w:val="008E2E02"/>
    <w:rsid w:val="008E5CD7"/>
    <w:rsid w:val="008E5F56"/>
    <w:rsid w:val="008E6C15"/>
    <w:rsid w:val="008E7EC0"/>
    <w:rsid w:val="008F0135"/>
    <w:rsid w:val="008F1D57"/>
    <w:rsid w:val="00900791"/>
    <w:rsid w:val="00900D23"/>
    <w:rsid w:val="00912548"/>
    <w:rsid w:val="00914B46"/>
    <w:rsid w:val="009168C1"/>
    <w:rsid w:val="00916D95"/>
    <w:rsid w:val="009202F2"/>
    <w:rsid w:val="00922942"/>
    <w:rsid w:val="00927DFD"/>
    <w:rsid w:val="009348AB"/>
    <w:rsid w:val="00934E29"/>
    <w:rsid w:val="009422CE"/>
    <w:rsid w:val="009447B2"/>
    <w:rsid w:val="00944B84"/>
    <w:rsid w:val="00946B76"/>
    <w:rsid w:val="009502FA"/>
    <w:rsid w:val="00951626"/>
    <w:rsid w:val="009518D2"/>
    <w:rsid w:val="009526B8"/>
    <w:rsid w:val="00954549"/>
    <w:rsid w:val="00961297"/>
    <w:rsid w:val="0096314E"/>
    <w:rsid w:val="00963FA3"/>
    <w:rsid w:val="0096460F"/>
    <w:rsid w:val="00964DD9"/>
    <w:rsid w:val="00970BA4"/>
    <w:rsid w:val="009737A3"/>
    <w:rsid w:val="00973EFD"/>
    <w:rsid w:val="0097495B"/>
    <w:rsid w:val="009757DD"/>
    <w:rsid w:val="00977E2A"/>
    <w:rsid w:val="00980F50"/>
    <w:rsid w:val="0098145A"/>
    <w:rsid w:val="00985839"/>
    <w:rsid w:val="009874DD"/>
    <w:rsid w:val="00991118"/>
    <w:rsid w:val="00992393"/>
    <w:rsid w:val="0099669D"/>
    <w:rsid w:val="009971DB"/>
    <w:rsid w:val="009A3032"/>
    <w:rsid w:val="009A3AFD"/>
    <w:rsid w:val="009A54D7"/>
    <w:rsid w:val="009A6761"/>
    <w:rsid w:val="009A6AFE"/>
    <w:rsid w:val="009A72C4"/>
    <w:rsid w:val="009B26B9"/>
    <w:rsid w:val="009B7010"/>
    <w:rsid w:val="009B7C14"/>
    <w:rsid w:val="009C50CF"/>
    <w:rsid w:val="009D5EF2"/>
    <w:rsid w:val="009D610D"/>
    <w:rsid w:val="009E0FB6"/>
    <w:rsid w:val="009E131D"/>
    <w:rsid w:val="009E5A44"/>
    <w:rsid w:val="009E7922"/>
    <w:rsid w:val="009F048B"/>
    <w:rsid w:val="009F2966"/>
    <w:rsid w:val="00A00699"/>
    <w:rsid w:val="00A023EF"/>
    <w:rsid w:val="00A0373F"/>
    <w:rsid w:val="00A068D1"/>
    <w:rsid w:val="00A07044"/>
    <w:rsid w:val="00A076C5"/>
    <w:rsid w:val="00A106A1"/>
    <w:rsid w:val="00A12B53"/>
    <w:rsid w:val="00A1329D"/>
    <w:rsid w:val="00A249DC"/>
    <w:rsid w:val="00A2729F"/>
    <w:rsid w:val="00A317F1"/>
    <w:rsid w:val="00A31BA4"/>
    <w:rsid w:val="00A35204"/>
    <w:rsid w:val="00A41805"/>
    <w:rsid w:val="00A43796"/>
    <w:rsid w:val="00A45E1A"/>
    <w:rsid w:val="00A45FC2"/>
    <w:rsid w:val="00A50926"/>
    <w:rsid w:val="00A5098D"/>
    <w:rsid w:val="00A50EA7"/>
    <w:rsid w:val="00A5186D"/>
    <w:rsid w:val="00A54B64"/>
    <w:rsid w:val="00A56F7C"/>
    <w:rsid w:val="00A60AC1"/>
    <w:rsid w:val="00A630A7"/>
    <w:rsid w:val="00A63AAC"/>
    <w:rsid w:val="00A66216"/>
    <w:rsid w:val="00A66F5C"/>
    <w:rsid w:val="00A6756F"/>
    <w:rsid w:val="00A67F48"/>
    <w:rsid w:val="00A701E8"/>
    <w:rsid w:val="00A70B31"/>
    <w:rsid w:val="00A73919"/>
    <w:rsid w:val="00A73FD1"/>
    <w:rsid w:val="00A80459"/>
    <w:rsid w:val="00A81B85"/>
    <w:rsid w:val="00A8205F"/>
    <w:rsid w:val="00A8422B"/>
    <w:rsid w:val="00A87475"/>
    <w:rsid w:val="00A9578D"/>
    <w:rsid w:val="00AA26A2"/>
    <w:rsid w:val="00AA3F17"/>
    <w:rsid w:val="00AB3740"/>
    <w:rsid w:val="00AB462A"/>
    <w:rsid w:val="00AB4968"/>
    <w:rsid w:val="00AB55C9"/>
    <w:rsid w:val="00AC65BC"/>
    <w:rsid w:val="00AD2BD9"/>
    <w:rsid w:val="00AD4C5E"/>
    <w:rsid w:val="00AD6A78"/>
    <w:rsid w:val="00AD719A"/>
    <w:rsid w:val="00AD7DAC"/>
    <w:rsid w:val="00AE0D29"/>
    <w:rsid w:val="00AE324B"/>
    <w:rsid w:val="00AE52D1"/>
    <w:rsid w:val="00AF09E5"/>
    <w:rsid w:val="00AF13A5"/>
    <w:rsid w:val="00AF1E98"/>
    <w:rsid w:val="00AF3F0B"/>
    <w:rsid w:val="00AF4ED2"/>
    <w:rsid w:val="00B006B1"/>
    <w:rsid w:val="00B040CB"/>
    <w:rsid w:val="00B0425C"/>
    <w:rsid w:val="00B05B27"/>
    <w:rsid w:val="00B06D37"/>
    <w:rsid w:val="00B12BBF"/>
    <w:rsid w:val="00B1563C"/>
    <w:rsid w:val="00B15AE7"/>
    <w:rsid w:val="00B15CE5"/>
    <w:rsid w:val="00B235DC"/>
    <w:rsid w:val="00B248F2"/>
    <w:rsid w:val="00B265C2"/>
    <w:rsid w:val="00B3378C"/>
    <w:rsid w:val="00B34AA5"/>
    <w:rsid w:val="00B34FDF"/>
    <w:rsid w:val="00B35C7E"/>
    <w:rsid w:val="00B370B3"/>
    <w:rsid w:val="00B40814"/>
    <w:rsid w:val="00B42BB5"/>
    <w:rsid w:val="00B52C7F"/>
    <w:rsid w:val="00B5396F"/>
    <w:rsid w:val="00B56228"/>
    <w:rsid w:val="00B56C60"/>
    <w:rsid w:val="00B60B88"/>
    <w:rsid w:val="00B6224E"/>
    <w:rsid w:val="00B6240B"/>
    <w:rsid w:val="00B635EE"/>
    <w:rsid w:val="00B642AF"/>
    <w:rsid w:val="00B6522C"/>
    <w:rsid w:val="00B6711C"/>
    <w:rsid w:val="00B70EB2"/>
    <w:rsid w:val="00B73430"/>
    <w:rsid w:val="00B80F79"/>
    <w:rsid w:val="00B84E94"/>
    <w:rsid w:val="00B86D14"/>
    <w:rsid w:val="00B949F4"/>
    <w:rsid w:val="00B94C53"/>
    <w:rsid w:val="00B9528D"/>
    <w:rsid w:val="00B97046"/>
    <w:rsid w:val="00BA220F"/>
    <w:rsid w:val="00BA5705"/>
    <w:rsid w:val="00BA5B91"/>
    <w:rsid w:val="00BB02B5"/>
    <w:rsid w:val="00BB0B72"/>
    <w:rsid w:val="00BB2CA9"/>
    <w:rsid w:val="00BB5E21"/>
    <w:rsid w:val="00BB611E"/>
    <w:rsid w:val="00BB7BE0"/>
    <w:rsid w:val="00BC342F"/>
    <w:rsid w:val="00BC3F8D"/>
    <w:rsid w:val="00BC6269"/>
    <w:rsid w:val="00BC65A1"/>
    <w:rsid w:val="00BC7A7A"/>
    <w:rsid w:val="00BD169D"/>
    <w:rsid w:val="00BD1C2A"/>
    <w:rsid w:val="00BD313D"/>
    <w:rsid w:val="00BD38C4"/>
    <w:rsid w:val="00BD645F"/>
    <w:rsid w:val="00BE3678"/>
    <w:rsid w:val="00BE6448"/>
    <w:rsid w:val="00BE78D2"/>
    <w:rsid w:val="00BF5AA7"/>
    <w:rsid w:val="00BF6F48"/>
    <w:rsid w:val="00BF7033"/>
    <w:rsid w:val="00BF76AB"/>
    <w:rsid w:val="00C00345"/>
    <w:rsid w:val="00C03D98"/>
    <w:rsid w:val="00C04D66"/>
    <w:rsid w:val="00C05A12"/>
    <w:rsid w:val="00C17591"/>
    <w:rsid w:val="00C260BA"/>
    <w:rsid w:val="00C26A8D"/>
    <w:rsid w:val="00C271AE"/>
    <w:rsid w:val="00C27AEE"/>
    <w:rsid w:val="00C34E0E"/>
    <w:rsid w:val="00C37185"/>
    <w:rsid w:val="00C405A1"/>
    <w:rsid w:val="00C449AB"/>
    <w:rsid w:val="00C47ECE"/>
    <w:rsid w:val="00C5099B"/>
    <w:rsid w:val="00C51547"/>
    <w:rsid w:val="00C51725"/>
    <w:rsid w:val="00C51AF1"/>
    <w:rsid w:val="00C51E46"/>
    <w:rsid w:val="00C52CC8"/>
    <w:rsid w:val="00C53DA1"/>
    <w:rsid w:val="00C556D7"/>
    <w:rsid w:val="00C55A52"/>
    <w:rsid w:val="00C56579"/>
    <w:rsid w:val="00C57056"/>
    <w:rsid w:val="00C612F9"/>
    <w:rsid w:val="00C6275D"/>
    <w:rsid w:val="00C724EC"/>
    <w:rsid w:val="00C77248"/>
    <w:rsid w:val="00C811EF"/>
    <w:rsid w:val="00C81F6E"/>
    <w:rsid w:val="00C821D7"/>
    <w:rsid w:val="00C93D9E"/>
    <w:rsid w:val="00C93FE9"/>
    <w:rsid w:val="00C9769C"/>
    <w:rsid w:val="00CA18A5"/>
    <w:rsid w:val="00CA2757"/>
    <w:rsid w:val="00CA5444"/>
    <w:rsid w:val="00CA5F65"/>
    <w:rsid w:val="00CB15CC"/>
    <w:rsid w:val="00CB3464"/>
    <w:rsid w:val="00CB537B"/>
    <w:rsid w:val="00CB58A8"/>
    <w:rsid w:val="00CB776C"/>
    <w:rsid w:val="00CC4447"/>
    <w:rsid w:val="00CC760D"/>
    <w:rsid w:val="00CD05C6"/>
    <w:rsid w:val="00CD0CAC"/>
    <w:rsid w:val="00CD4563"/>
    <w:rsid w:val="00CD5FC3"/>
    <w:rsid w:val="00CE185B"/>
    <w:rsid w:val="00CE37AC"/>
    <w:rsid w:val="00CE4E49"/>
    <w:rsid w:val="00CE6573"/>
    <w:rsid w:val="00CF131A"/>
    <w:rsid w:val="00CF47E4"/>
    <w:rsid w:val="00CF4A26"/>
    <w:rsid w:val="00CF6CF9"/>
    <w:rsid w:val="00D14415"/>
    <w:rsid w:val="00D16CD0"/>
    <w:rsid w:val="00D21813"/>
    <w:rsid w:val="00D259E0"/>
    <w:rsid w:val="00D25FCA"/>
    <w:rsid w:val="00D27B58"/>
    <w:rsid w:val="00D30D4B"/>
    <w:rsid w:val="00D316F5"/>
    <w:rsid w:val="00D335BE"/>
    <w:rsid w:val="00D3474A"/>
    <w:rsid w:val="00D36531"/>
    <w:rsid w:val="00D36847"/>
    <w:rsid w:val="00D40606"/>
    <w:rsid w:val="00D41860"/>
    <w:rsid w:val="00D45802"/>
    <w:rsid w:val="00D5349C"/>
    <w:rsid w:val="00D572DF"/>
    <w:rsid w:val="00D57316"/>
    <w:rsid w:val="00D60DBB"/>
    <w:rsid w:val="00D61476"/>
    <w:rsid w:val="00D629C3"/>
    <w:rsid w:val="00D634BC"/>
    <w:rsid w:val="00D700E6"/>
    <w:rsid w:val="00D737F2"/>
    <w:rsid w:val="00D77380"/>
    <w:rsid w:val="00D86FFE"/>
    <w:rsid w:val="00D87EEF"/>
    <w:rsid w:val="00D914CC"/>
    <w:rsid w:val="00D94342"/>
    <w:rsid w:val="00D95461"/>
    <w:rsid w:val="00DA10F9"/>
    <w:rsid w:val="00DA20D9"/>
    <w:rsid w:val="00DA2792"/>
    <w:rsid w:val="00DA57E1"/>
    <w:rsid w:val="00DA5A94"/>
    <w:rsid w:val="00DB1EE1"/>
    <w:rsid w:val="00DB4A61"/>
    <w:rsid w:val="00DC1D33"/>
    <w:rsid w:val="00DD0187"/>
    <w:rsid w:val="00DD36EC"/>
    <w:rsid w:val="00DD74E8"/>
    <w:rsid w:val="00DD7CC1"/>
    <w:rsid w:val="00DE6F8A"/>
    <w:rsid w:val="00DE756A"/>
    <w:rsid w:val="00DF13D4"/>
    <w:rsid w:val="00DF2152"/>
    <w:rsid w:val="00DF240C"/>
    <w:rsid w:val="00E0493B"/>
    <w:rsid w:val="00E06277"/>
    <w:rsid w:val="00E07A7B"/>
    <w:rsid w:val="00E10E77"/>
    <w:rsid w:val="00E11D1A"/>
    <w:rsid w:val="00E15A9E"/>
    <w:rsid w:val="00E16A07"/>
    <w:rsid w:val="00E20302"/>
    <w:rsid w:val="00E22728"/>
    <w:rsid w:val="00E2418B"/>
    <w:rsid w:val="00E318EF"/>
    <w:rsid w:val="00E35D1E"/>
    <w:rsid w:val="00E36894"/>
    <w:rsid w:val="00E41AA7"/>
    <w:rsid w:val="00E42146"/>
    <w:rsid w:val="00E4458E"/>
    <w:rsid w:val="00E455C2"/>
    <w:rsid w:val="00E507EA"/>
    <w:rsid w:val="00E523DD"/>
    <w:rsid w:val="00E55747"/>
    <w:rsid w:val="00E604AE"/>
    <w:rsid w:val="00E61195"/>
    <w:rsid w:val="00E63C12"/>
    <w:rsid w:val="00E658B7"/>
    <w:rsid w:val="00E7247C"/>
    <w:rsid w:val="00E75D46"/>
    <w:rsid w:val="00E77F9F"/>
    <w:rsid w:val="00E81941"/>
    <w:rsid w:val="00E830AB"/>
    <w:rsid w:val="00E87152"/>
    <w:rsid w:val="00E904DE"/>
    <w:rsid w:val="00E95C00"/>
    <w:rsid w:val="00E96969"/>
    <w:rsid w:val="00E97B39"/>
    <w:rsid w:val="00EA1D57"/>
    <w:rsid w:val="00EA386F"/>
    <w:rsid w:val="00EB15E6"/>
    <w:rsid w:val="00EB1945"/>
    <w:rsid w:val="00EB38C3"/>
    <w:rsid w:val="00EB3BED"/>
    <w:rsid w:val="00EB588C"/>
    <w:rsid w:val="00EB68AE"/>
    <w:rsid w:val="00EB71D9"/>
    <w:rsid w:val="00EC14E3"/>
    <w:rsid w:val="00EC463C"/>
    <w:rsid w:val="00ED0767"/>
    <w:rsid w:val="00ED183E"/>
    <w:rsid w:val="00ED3ED5"/>
    <w:rsid w:val="00ED6891"/>
    <w:rsid w:val="00ED7EE9"/>
    <w:rsid w:val="00EE0F91"/>
    <w:rsid w:val="00EE616E"/>
    <w:rsid w:val="00EE634E"/>
    <w:rsid w:val="00EE6FC7"/>
    <w:rsid w:val="00EF4680"/>
    <w:rsid w:val="00EF56C7"/>
    <w:rsid w:val="00EF6994"/>
    <w:rsid w:val="00EF6DF2"/>
    <w:rsid w:val="00F013F4"/>
    <w:rsid w:val="00F033BA"/>
    <w:rsid w:val="00F046F8"/>
    <w:rsid w:val="00F05AFE"/>
    <w:rsid w:val="00F10234"/>
    <w:rsid w:val="00F11C96"/>
    <w:rsid w:val="00F158B2"/>
    <w:rsid w:val="00F15CFD"/>
    <w:rsid w:val="00F2038D"/>
    <w:rsid w:val="00F20660"/>
    <w:rsid w:val="00F20AE7"/>
    <w:rsid w:val="00F23E4A"/>
    <w:rsid w:val="00F24E69"/>
    <w:rsid w:val="00F250D7"/>
    <w:rsid w:val="00F27486"/>
    <w:rsid w:val="00F341BC"/>
    <w:rsid w:val="00F3537A"/>
    <w:rsid w:val="00F36CC8"/>
    <w:rsid w:val="00F412C0"/>
    <w:rsid w:val="00F41938"/>
    <w:rsid w:val="00F437C6"/>
    <w:rsid w:val="00F44C19"/>
    <w:rsid w:val="00F52B0A"/>
    <w:rsid w:val="00F537A5"/>
    <w:rsid w:val="00F54249"/>
    <w:rsid w:val="00F54BFB"/>
    <w:rsid w:val="00F5589E"/>
    <w:rsid w:val="00F56CAF"/>
    <w:rsid w:val="00F57C31"/>
    <w:rsid w:val="00F6553C"/>
    <w:rsid w:val="00F66554"/>
    <w:rsid w:val="00F7338E"/>
    <w:rsid w:val="00F76DA7"/>
    <w:rsid w:val="00F82422"/>
    <w:rsid w:val="00F8245D"/>
    <w:rsid w:val="00F824BD"/>
    <w:rsid w:val="00F837A7"/>
    <w:rsid w:val="00F83A5D"/>
    <w:rsid w:val="00F83AFA"/>
    <w:rsid w:val="00F85E89"/>
    <w:rsid w:val="00F86103"/>
    <w:rsid w:val="00F86D83"/>
    <w:rsid w:val="00F9160B"/>
    <w:rsid w:val="00F94412"/>
    <w:rsid w:val="00F96978"/>
    <w:rsid w:val="00F97243"/>
    <w:rsid w:val="00FA4669"/>
    <w:rsid w:val="00FA7D7B"/>
    <w:rsid w:val="00FB050A"/>
    <w:rsid w:val="00FB1854"/>
    <w:rsid w:val="00FB7AC7"/>
    <w:rsid w:val="00FC1305"/>
    <w:rsid w:val="00FC1CDB"/>
    <w:rsid w:val="00FC2D5F"/>
    <w:rsid w:val="00FC3C32"/>
    <w:rsid w:val="00FC6594"/>
    <w:rsid w:val="00FD0BFC"/>
    <w:rsid w:val="00FD127D"/>
    <w:rsid w:val="00FD15A9"/>
    <w:rsid w:val="00FD16E3"/>
    <w:rsid w:val="00FD2517"/>
    <w:rsid w:val="00FD4B73"/>
    <w:rsid w:val="00FD6C0B"/>
    <w:rsid w:val="00FD741D"/>
    <w:rsid w:val="00FE1466"/>
    <w:rsid w:val="00FE1E21"/>
    <w:rsid w:val="00FE4B3A"/>
    <w:rsid w:val="00FF0E5D"/>
    <w:rsid w:val="00FF378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0433C"/>
  <w15:docId w15:val="{BB2E9FD9-7B49-4567-89E6-B95F9AC3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27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Corpotesto"/>
    <w:link w:val="Titolo1Carattere"/>
    <w:qFormat/>
    <w:rsid w:val="001C01B4"/>
    <w:pPr>
      <w:keepNext/>
      <w:numPr>
        <w:numId w:val="1"/>
      </w:numPr>
      <w:spacing w:before="240" w:after="120"/>
      <w:outlineLvl w:val="0"/>
    </w:pPr>
    <w:rPr>
      <w:rFonts w:eastAsia="SimSun" w:cs="Tahoma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1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1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858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839"/>
  </w:style>
  <w:style w:type="paragraph" w:styleId="Pidipagina">
    <w:name w:val="footer"/>
    <w:basedOn w:val="Normale"/>
    <w:link w:val="PidipaginaCarattere"/>
    <w:uiPriority w:val="99"/>
    <w:unhideWhenUsed/>
    <w:rsid w:val="009858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839"/>
  </w:style>
  <w:style w:type="character" w:customStyle="1" w:styleId="Titolo1Carattere">
    <w:name w:val="Titolo 1 Carattere"/>
    <w:basedOn w:val="Carpredefinitoparagrafo"/>
    <w:link w:val="Titolo1"/>
    <w:rsid w:val="001C01B4"/>
    <w:rPr>
      <w:rFonts w:ascii="Times New Roman" w:eastAsia="SimSun" w:hAnsi="Times New Roman" w:cs="Tahoma"/>
      <w:b/>
      <w:bCs/>
      <w:sz w:val="48"/>
      <w:szCs w:val="48"/>
      <w:lang w:eastAsia="ar-SA"/>
    </w:rPr>
  </w:style>
  <w:style w:type="character" w:styleId="Enfasigrassetto">
    <w:name w:val="Strong"/>
    <w:qFormat/>
    <w:rsid w:val="001C01B4"/>
    <w:rPr>
      <w:b/>
      <w:bCs/>
    </w:rPr>
  </w:style>
  <w:style w:type="character" w:styleId="Collegamentoipertestuale">
    <w:name w:val="Hyperlink"/>
    <w:rsid w:val="001C01B4"/>
    <w:rPr>
      <w:color w:val="000080"/>
      <w:u w:val="single"/>
    </w:rPr>
  </w:style>
  <w:style w:type="paragraph" w:styleId="Corpotesto">
    <w:name w:val="Body Text"/>
    <w:basedOn w:val="Normale"/>
    <w:link w:val="CorpotestoCarattere"/>
    <w:rsid w:val="001C01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C0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1C01B4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99669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6314E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4F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1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lortosrl.com" TargetMode="External"/><Relationship Id="rId2" Type="http://schemas.openxmlformats.org/officeDocument/2006/relationships/hyperlink" Target="mailto:flortosrl@gmail.com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florsrl@cgn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E1E9-CF9A-424B-BC61-12B4B92E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4</dc:creator>
  <cp:lastModifiedBy>Alessandro Mazzoni</cp:lastModifiedBy>
  <cp:revision>6</cp:revision>
  <cp:lastPrinted>2023-09-28T13:39:00Z</cp:lastPrinted>
  <dcterms:created xsi:type="dcterms:W3CDTF">2024-04-17T16:30:00Z</dcterms:created>
  <dcterms:modified xsi:type="dcterms:W3CDTF">2024-05-07T15:24:00Z</dcterms:modified>
</cp:coreProperties>
</file>